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023" w:rsidRDefault="00A01023" w:rsidP="003A72A8">
      <w:pPr>
        <w:jc w:val="center"/>
        <w:rPr>
          <w:lang w:val="ga-IE"/>
        </w:rPr>
      </w:pPr>
      <w:r>
        <w:rPr>
          <w:noProof/>
          <w:lang w:val="en-GB" w:eastAsia="en-GB"/>
        </w:rPr>
        <w:drawing>
          <wp:inline distT="0" distB="0" distL="0" distR="0" wp14:anchorId="7B71DCE0" wp14:editId="5A338452">
            <wp:extent cx="4324954" cy="165758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n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023" w:rsidRPr="00196851" w:rsidRDefault="00A01023" w:rsidP="00A01023">
      <w:pPr>
        <w:jc w:val="center"/>
        <w:rPr>
          <w:b/>
          <w:sz w:val="32"/>
          <w:lang w:val="en-GB"/>
        </w:rPr>
      </w:pPr>
      <w:r w:rsidRPr="003F013D">
        <w:rPr>
          <w:b/>
          <w:sz w:val="32"/>
          <w:lang w:val="ga-IE"/>
        </w:rPr>
        <w:t xml:space="preserve">Work for </w:t>
      </w:r>
      <w:r w:rsidR="003A72A8">
        <w:rPr>
          <w:b/>
          <w:sz w:val="32"/>
          <w:u w:val="single"/>
          <w:lang w:val="en-GB"/>
        </w:rPr>
        <w:t>Ms. Tierney’s 3</w:t>
      </w:r>
      <w:r w:rsidR="003A72A8" w:rsidRPr="003A72A8">
        <w:rPr>
          <w:b/>
          <w:sz w:val="32"/>
          <w:u w:val="single"/>
          <w:vertAlign w:val="superscript"/>
          <w:lang w:val="en-GB"/>
        </w:rPr>
        <w:t>rd</w:t>
      </w:r>
      <w:r w:rsidR="003A72A8">
        <w:rPr>
          <w:b/>
          <w:sz w:val="32"/>
          <w:u w:val="single"/>
          <w:lang w:val="en-GB"/>
        </w:rPr>
        <w:t xml:space="preserve"> Class</w:t>
      </w:r>
      <w:r w:rsidR="003F013D" w:rsidRPr="003F013D">
        <w:rPr>
          <w:b/>
          <w:sz w:val="32"/>
          <w:lang w:val="ga-IE"/>
        </w:rPr>
        <w:t xml:space="preserve">: </w:t>
      </w:r>
      <w:r w:rsidR="00196851">
        <w:rPr>
          <w:b/>
          <w:sz w:val="32"/>
          <w:lang w:val="ga-IE"/>
        </w:rPr>
        <w:t xml:space="preserve">Monday 30/03/20 – Friday </w:t>
      </w:r>
      <w:r w:rsidR="00196851">
        <w:rPr>
          <w:b/>
          <w:sz w:val="32"/>
          <w:lang w:val="en-GB"/>
        </w:rPr>
        <w:t>03/04/20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A01023" w:rsidRPr="00EA0555" w:rsidTr="00E132C0">
        <w:tc>
          <w:tcPr>
            <w:tcW w:w="1838" w:type="dxa"/>
          </w:tcPr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ga-IE"/>
              </w:rPr>
            </w:pPr>
            <w:r w:rsidRPr="00EA0555">
              <w:rPr>
                <w:rFonts w:ascii="Times New Roman" w:hAnsi="Times New Roman" w:cs="Times New Roman"/>
                <w:sz w:val="28"/>
                <w:szCs w:val="28"/>
                <w:lang w:val="ga-IE"/>
              </w:rPr>
              <w:t>Monday</w:t>
            </w:r>
          </w:p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</w:tc>
        <w:tc>
          <w:tcPr>
            <w:tcW w:w="7178" w:type="dxa"/>
          </w:tcPr>
          <w:p w:rsidR="00A01023" w:rsidRPr="00EA0555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English:</w:t>
            </w:r>
            <w:r w:rsidR="009A3AAD"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 xml:space="preserve"> </w:t>
            </w:r>
          </w:p>
          <w:p w:rsidR="009A3AAD" w:rsidRPr="00096D79" w:rsidRDefault="00096D79" w:rsidP="000651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 xml:space="preserve">Read at Home pg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95</w:t>
            </w:r>
            <w:r w:rsidR="00FD7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 Read &amp; answer questions orally</w:t>
            </w:r>
          </w:p>
          <w:p w:rsidR="00096D79" w:rsidRDefault="009A3AAD" w:rsidP="00065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0555"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>Starlight 13A ‘How are Comic Books Made?’</w:t>
            </w:r>
            <w:r w:rsidRPr="00EA05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A3AAD" w:rsidRDefault="00096D79" w:rsidP="00065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ad page 148-150</w:t>
            </w:r>
            <w:r w:rsidR="009A6D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651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omplete part A in your spare copy.</w:t>
            </w:r>
          </w:p>
          <w:p w:rsidR="00096D79" w:rsidRDefault="000D511F" w:rsidP="00065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ok up any new words in your dictionary.</w:t>
            </w:r>
          </w:p>
          <w:p w:rsidR="00096D79" w:rsidRPr="00EA0555" w:rsidRDefault="00096D79" w:rsidP="00065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cite this week’s poem: I’m supposed to be in school</w:t>
            </w:r>
            <w:r w:rsidR="00EE0D8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A01023" w:rsidRPr="00EA0555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Maths:</w:t>
            </w:r>
          </w:p>
          <w:p w:rsidR="009A3AAD" w:rsidRPr="0059417C" w:rsidRDefault="009A3AAD" w:rsidP="000651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A0555"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 xml:space="preserve">Maths Matters pg </w:t>
            </w:r>
            <w:r w:rsidR="0059417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17</w:t>
            </w:r>
            <w:r w:rsidR="00EA62B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Answers at end of document)</w:t>
            </w:r>
          </w:p>
          <w:p w:rsidR="009A3AAD" w:rsidRDefault="009A3AAD" w:rsidP="00065176">
            <w:pPr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 xml:space="preserve">Complete Mathletics activities </w:t>
            </w:r>
          </w:p>
          <w:p w:rsidR="0059417C" w:rsidRPr="0059417C" w:rsidRDefault="0059417C" w:rsidP="000651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Count up and down in </w:t>
            </w:r>
            <w:r w:rsidR="00EE0D8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ultiples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2-20, 3-30, 4-40</w:t>
            </w:r>
            <w:r w:rsidR="00917AF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  <w:p w:rsidR="00A01023" w:rsidRPr="00EA0555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Irish:</w:t>
            </w:r>
          </w:p>
          <w:p w:rsidR="009A3AAD" w:rsidRDefault="00917AF5" w:rsidP="000651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éig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haile</w:t>
            </w:r>
            <w:proofErr w:type="spellEnd"/>
            <w:r w:rsidR="00687A2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 Read the next page</w:t>
            </w:r>
          </w:p>
          <w:p w:rsidR="00917AF5" w:rsidRDefault="00917AF5" w:rsidP="000651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reagai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eistean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/Answer the</w:t>
            </w:r>
            <w:r w:rsidR="00687A2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5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questions</w:t>
            </w:r>
            <w:r w:rsidR="00EA352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at the bottom of the page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in your spare copy.</w:t>
            </w:r>
          </w:p>
          <w:p w:rsidR="00917AF5" w:rsidRPr="00917AF5" w:rsidRDefault="00917AF5" w:rsidP="000651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éig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á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/Read the poem: </w:t>
            </w:r>
            <w:r w:rsidR="00142C1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Bia: Na </w:t>
            </w:r>
            <w:proofErr w:type="spellStart"/>
            <w:r w:rsidR="00142C1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éilí</w:t>
            </w:r>
            <w:proofErr w:type="spellEnd"/>
            <w:r w:rsidR="00CB630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  <w:p w:rsidR="003A72A8" w:rsidRPr="003A72A8" w:rsidRDefault="002F1DA9" w:rsidP="000651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P.E:</w:t>
            </w:r>
            <w:r w:rsidR="00321EAD" w:rsidRPr="00EA0555"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 xml:space="preserve"> PE with Joe Wicks</w:t>
            </w:r>
            <w:r w:rsidR="00917AF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on YouTube</w:t>
            </w:r>
          </w:p>
          <w:p w:rsidR="00A01023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Other:</w:t>
            </w:r>
            <w:r w:rsidR="0004212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History</w:t>
            </w:r>
          </w:p>
          <w:p w:rsidR="00042122" w:rsidRPr="00042122" w:rsidRDefault="00042122" w:rsidP="000651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4212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rite down what you know about food/farming in the past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and what you would like to learn about it.</w:t>
            </w:r>
          </w:p>
          <w:p w:rsidR="00042122" w:rsidRDefault="00042122" w:rsidP="000651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4212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ad about Food and Farming in the Past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</w:p>
          <w:p w:rsidR="0007562E" w:rsidRDefault="00A65A7A" w:rsidP="00F842D2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Watch the video of </w:t>
            </w:r>
            <w:r w:rsidR="00F842D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ow butter was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made in the past.</w:t>
            </w:r>
          </w:p>
          <w:p w:rsidR="00F842D2" w:rsidRPr="00A65A7A" w:rsidRDefault="00F842D2" w:rsidP="00F842D2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ry churning your own butter in a jar with a tight lid on, using creamy milk and shaking it for a long time.</w:t>
            </w:r>
          </w:p>
        </w:tc>
      </w:tr>
      <w:tr w:rsidR="00A01023" w:rsidRPr="00EA0555" w:rsidTr="00E132C0">
        <w:tc>
          <w:tcPr>
            <w:tcW w:w="1838" w:type="dxa"/>
          </w:tcPr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ga-IE"/>
              </w:rPr>
            </w:pPr>
            <w:r w:rsidRPr="00EA0555">
              <w:rPr>
                <w:rFonts w:ascii="Times New Roman" w:hAnsi="Times New Roman" w:cs="Times New Roman"/>
                <w:sz w:val="28"/>
                <w:szCs w:val="28"/>
                <w:lang w:val="ga-IE"/>
              </w:rPr>
              <w:t>Tuesday</w:t>
            </w:r>
          </w:p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</w:tc>
        <w:tc>
          <w:tcPr>
            <w:tcW w:w="7178" w:type="dxa"/>
          </w:tcPr>
          <w:p w:rsidR="00A01023" w:rsidRPr="00EA0555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English:</w:t>
            </w:r>
          </w:p>
          <w:p w:rsidR="00FA4756" w:rsidRPr="00FD7AD9" w:rsidRDefault="00FA4756" w:rsidP="000651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A0555"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>Read at Home pg 96</w:t>
            </w:r>
            <w:r w:rsidR="00FD7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 Read &amp; answer questions orally</w:t>
            </w:r>
          </w:p>
          <w:p w:rsidR="00FA4756" w:rsidRDefault="00FA4756" w:rsidP="00065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0555"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>Starlight 13A ‘How are Comic Books Made?’</w:t>
            </w:r>
            <w:r w:rsidR="00687A2C">
              <w:rPr>
                <w:rFonts w:ascii="Times New Roman" w:hAnsi="Times New Roman" w:cs="Times New Roman"/>
                <w:sz w:val="20"/>
                <w:szCs w:val="20"/>
              </w:rPr>
              <w:t xml:space="preserve"> Complete part B in your spare copy.</w:t>
            </w:r>
          </w:p>
          <w:p w:rsidR="00687A2C" w:rsidRDefault="000D511F" w:rsidP="00065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ok up any new words in your dictionary.</w:t>
            </w:r>
          </w:p>
          <w:p w:rsidR="00687A2C" w:rsidRPr="00EA0555" w:rsidRDefault="00687A2C" w:rsidP="00065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cite this week’s poem: I’m supposed to be in school</w:t>
            </w:r>
          </w:p>
          <w:p w:rsidR="00A01023" w:rsidRPr="00EA0555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Maths:</w:t>
            </w:r>
          </w:p>
          <w:p w:rsidR="00FA4756" w:rsidRPr="000D511F" w:rsidRDefault="00687A2C" w:rsidP="000651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>Maths Matters pg 118</w:t>
            </w:r>
            <w:r w:rsidR="00FA4756" w:rsidRPr="00EA0555"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 xml:space="preserve"> </w:t>
            </w:r>
            <w:r w:rsidR="000D511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Answers at end of document)</w:t>
            </w:r>
          </w:p>
          <w:p w:rsidR="00FA4756" w:rsidRDefault="00FD7AD9" w:rsidP="00065176">
            <w:pPr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>Complete Mathle</w:t>
            </w:r>
            <w:r w:rsidR="00FA4756" w:rsidRPr="00EA0555"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 xml:space="preserve">tics Activties </w:t>
            </w:r>
          </w:p>
          <w:p w:rsidR="00EA3522" w:rsidRPr="00EA3522" w:rsidRDefault="00EA3522" w:rsidP="000651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Count up and </w:t>
            </w:r>
            <w:r w:rsidR="00FD7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down in multiples from 5-50, 6-60 </w:t>
            </w:r>
          </w:p>
          <w:p w:rsidR="00A01023" w:rsidRPr="00EA0555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Irish:</w:t>
            </w:r>
          </w:p>
          <w:p w:rsidR="00FA4756" w:rsidRDefault="00EA3522" w:rsidP="000651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éig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hai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: Read the next page</w:t>
            </w:r>
          </w:p>
          <w:p w:rsidR="00EA3522" w:rsidRDefault="00EA3522" w:rsidP="000651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reagai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eistean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: Answer the 5 ques</w:t>
            </w:r>
            <w:r w:rsidR="00EE0D8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ions at the bottom of the page.</w:t>
            </w:r>
          </w:p>
          <w:p w:rsidR="00EA3522" w:rsidRPr="00EA3522" w:rsidRDefault="00EA3522" w:rsidP="000651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éig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á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: Read the poem: Bia: 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éilí</w:t>
            </w:r>
            <w:proofErr w:type="spellEnd"/>
          </w:p>
          <w:p w:rsidR="00321EAD" w:rsidRPr="00EA3522" w:rsidRDefault="00A01023" w:rsidP="000651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P.E:</w:t>
            </w:r>
            <w:r w:rsidR="00321EAD"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 xml:space="preserve"> </w:t>
            </w:r>
            <w:r w:rsidR="00321EAD" w:rsidRPr="00EA0555"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>PE with Joe Wicks</w:t>
            </w:r>
            <w:r w:rsidR="00EA352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on YouTube</w:t>
            </w:r>
          </w:p>
          <w:p w:rsidR="00A01023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Other:</w:t>
            </w:r>
            <w:r w:rsidR="00F842D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History</w:t>
            </w:r>
          </w:p>
          <w:p w:rsidR="00F842D2" w:rsidRPr="00F842D2" w:rsidRDefault="00F842D2" w:rsidP="000651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842D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ad about Food and Farming in the Past</w:t>
            </w:r>
          </w:p>
          <w:p w:rsidR="00A01023" w:rsidRDefault="00F842D2" w:rsidP="000651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Watch the </w:t>
            </w:r>
            <w:r w:rsidR="002234C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ideo of milking cows in the past and milking cows nowadays.</w:t>
            </w:r>
          </w:p>
          <w:p w:rsidR="00F842D2" w:rsidRDefault="00F842D2" w:rsidP="00386E53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rite a few sentences abou</w:t>
            </w:r>
            <w:r w:rsidR="00386E5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 how milking cows has changed over time.</w:t>
            </w:r>
          </w:p>
          <w:p w:rsidR="007633B9" w:rsidRPr="00F842D2" w:rsidRDefault="007633B9" w:rsidP="00386E53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A01023" w:rsidRPr="00EA0555" w:rsidTr="00E132C0">
        <w:tc>
          <w:tcPr>
            <w:tcW w:w="1838" w:type="dxa"/>
          </w:tcPr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ga-IE"/>
              </w:rPr>
            </w:pPr>
            <w:r w:rsidRPr="00EA0555">
              <w:rPr>
                <w:rFonts w:ascii="Times New Roman" w:hAnsi="Times New Roman" w:cs="Times New Roman"/>
                <w:sz w:val="28"/>
                <w:szCs w:val="28"/>
                <w:lang w:val="ga-IE"/>
              </w:rPr>
              <w:lastRenderedPageBreak/>
              <w:t>Wednesday</w:t>
            </w:r>
          </w:p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</w:tc>
        <w:tc>
          <w:tcPr>
            <w:tcW w:w="7178" w:type="dxa"/>
          </w:tcPr>
          <w:p w:rsidR="00A01023" w:rsidRPr="00EA0555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lastRenderedPageBreak/>
              <w:t>English:</w:t>
            </w:r>
          </w:p>
          <w:p w:rsidR="002F1DA9" w:rsidRPr="00FD7AD9" w:rsidRDefault="002F1DA9" w:rsidP="000651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A0555">
              <w:rPr>
                <w:rFonts w:ascii="Times New Roman" w:hAnsi="Times New Roman" w:cs="Times New Roman"/>
                <w:sz w:val="20"/>
                <w:szCs w:val="20"/>
                <w:lang w:val="ga-IE"/>
              </w:rPr>
              <w:lastRenderedPageBreak/>
              <w:t>Read at Home pg 97</w:t>
            </w:r>
            <w:r w:rsidR="00FD7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 Read &amp; answer questions orally</w:t>
            </w:r>
          </w:p>
          <w:p w:rsidR="002F1DA9" w:rsidRDefault="002F1DA9" w:rsidP="000651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A0555"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 xml:space="preserve">Starlight 13A ‘How are Comic Books Made?’ Complete </w:t>
            </w:r>
            <w:r w:rsidR="00FD7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part C and </w:t>
            </w:r>
            <w:r w:rsidR="00EE0D8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.</w:t>
            </w:r>
          </w:p>
          <w:p w:rsidR="003C1357" w:rsidRPr="00FD7AD9" w:rsidRDefault="003C1357" w:rsidP="000651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cite this week’s poem.</w:t>
            </w:r>
          </w:p>
          <w:p w:rsidR="00A01023" w:rsidRPr="00EA0555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Maths:</w:t>
            </w:r>
          </w:p>
          <w:p w:rsidR="002F1DA9" w:rsidRPr="00FD7AD9" w:rsidRDefault="00FD7AD9" w:rsidP="000651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 xml:space="preserve">Maths Matters pg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19</w:t>
            </w:r>
            <w:r w:rsidR="000D511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Answers at end of document)</w:t>
            </w:r>
          </w:p>
          <w:p w:rsidR="002F1DA9" w:rsidRDefault="00FD7AD9" w:rsidP="00065176">
            <w:pPr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>Complete Mathletic</w:t>
            </w:r>
            <w:r w:rsidR="002F1DA9" w:rsidRPr="00EA0555"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 xml:space="preserve">s Activties </w:t>
            </w:r>
          </w:p>
          <w:p w:rsidR="00FD7AD9" w:rsidRPr="00FD7AD9" w:rsidRDefault="00FD7AD9" w:rsidP="000651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Count up and down in multiplies from 7-70, 8-80 </w:t>
            </w:r>
          </w:p>
          <w:p w:rsidR="00A01023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Irish:</w:t>
            </w:r>
          </w:p>
          <w:p w:rsidR="009A6D17" w:rsidRDefault="009A6D17" w:rsidP="000651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éig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hai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: Read the next page</w:t>
            </w:r>
          </w:p>
          <w:p w:rsidR="009A6D17" w:rsidRDefault="009A6D17" w:rsidP="000651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reagai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eistean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: Answer the 5 questions at the bottom of the </w:t>
            </w:r>
            <w:r w:rsidR="00EE0D8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age.</w:t>
            </w:r>
          </w:p>
          <w:p w:rsidR="009A6D17" w:rsidRPr="009A6D17" w:rsidRDefault="009A6D17" w:rsidP="000651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éig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á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: Read the poem: Bia: 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éilí</w:t>
            </w:r>
            <w:proofErr w:type="spellEnd"/>
          </w:p>
          <w:p w:rsidR="00321EAD" w:rsidRPr="00FD7AD9" w:rsidRDefault="00A01023" w:rsidP="00065176">
            <w:pPr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P.E:</w:t>
            </w:r>
            <w:r w:rsidR="00321EAD"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 xml:space="preserve"> </w:t>
            </w:r>
            <w:r w:rsidR="00FD7AD9"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>PE with Joe Wicks on Youtube</w:t>
            </w:r>
          </w:p>
          <w:p w:rsidR="00A01023" w:rsidRPr="0052439D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Other:</w:t>
            </w:r>
            <w:r w:rsidR="0052439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History</w:t>
            </w:r>
          </w:p>
          <w:p w:rsidR="00A01023" w:rsidRDefault="00386E53" w:rsidP="000651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ad about Food and Farming in the Past</w:t>
            </w:r>
          </w:p>
          <w:p w:rsidR="00386E53" w:rsidRDefault="00386E53" w:rsidP="000651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ook at the 2 photos below and discuss the differences in harvesting for farmers.</w:t>
            </w:r>
          </w:p>
          <w:p w:rsidR="00386E53" w:rsidRPr="00386E53" w:rsidRDefault="00386E53" w:rsidP="000651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rite 3 questions y</w:t>
            </w:r>
            <w:r w:rsidR="0052439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u would like to ask a farmer from the past in your copy.</w:t>
            </w:r>
          </w:p>
        </w:tc>
      </w:tr>
      <w:tr w:rsidR="00A01023" w:rsidRPr="00EA0555" w:rsidTr="00E132C0">
        <w:tc>
          <w:tcPr>
            <w:tcW w:w="1838" w:type="dxa"/>
          </w:tcPr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ga-IE"/>
              </w:rPr>
            </w:pPr>
            <w:r w:rsidRPr="00EA0555">
              <w:rPr>
                <w:rFonts w:ascii="Times New Roman" w:hAnsi="Times New Roman" w:cs="Times New Roman"/>
                <w:sz w:val="28"/>
                <w:szCs w:val="28"/>
                <w:lang w:val="ga-IE"/>
              </w:rPr>
              <w:lastRenderedPageBreak/>
              <w:t>Thursday</w:t>
            </w:r>
          </w:p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</w:tc>
        <w:tc>
          <w:tcPr>
            <w:tcW w:w="7178" w:type="dxa"/>
          </w:tcPr>
          <w:p w:rsidR="002F1DA9" w:rsidRPr="00EA0555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English:</w:t>
            </w:r>
            <w:r w:rsidR="002F1DA9"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 xml:space="preserve"> </w:t>
            </w:r>
          </w:p>
          <w:p w:rsidR="002F1DA9" w:rsidRPr="00FD7AD9" w:rsidRDefault="002F1DA9" w:rsidP="000651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A0555"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>Read at Home pg 98</w:t>
            </w:r>
            <w:r w:rsidR="00FD7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 Read &amp; answer questions orally</w:t>
            </w:r>
          </w:p>
          <w:p w:rsidR="00A01023" w:rsidRDefault="002F1DA9" w:rsidP="00065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0555"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>Starlight 13A ‘How are Comic Books Made?’</w:t>
            </w:r>
            <w:r w:rsidRPr="00EA05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A6D17" w:rsidRDefault="009A6D17" w:rsidP="00065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ign your own comic superhero character (animal/human/monster)</w:t>
            </w:r>
            <w:r w:rsidR="009E54F9">
              <w:rPr>
                <w:rFonts w:ascii="Times New Roman" w:hAnsi="Times New Roman" w:cs="Times New Roman"/>
                <w:sz w:val="20"/>
                <w:szCs w:val="20"/>
              </w:rPr>
              <w:t xml:space="preserve"> and write 5 sentences describing your character. Remember your adjectives.</w:t>
            </w:r>
          </w:p>
          <w:p w:rsidR="003C1357" w:rsidRPr="00EA0555" w:rsidRDefault="003C1357" w:rsidP="00065176">
            <w:pPr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cite this week’s poem.</w:t>
            </w:r>
          </w:p>
          <w:p w:rsidR="00A01023" w:rsidRPr="00EA0555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Maths:</w:t>
            </w:r>
          </w:p>
          <w:p w:rsidR="002F1DA9" w:rsidRPr="000D511F" w:rsidRDefault="00FD7AD9" w:rsidP="000651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>Maths Matters pg 120</w:t>
            </w:r>
            <w:r w:rsidR="000D511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Answers at end of document)</w:t>
            </w:r>
          </w:p>
          <w:p w:rsidR="002F1DA9" w:rsidRDefault="00FD7AD9" w:rsidP="00065176">
            <w:pPr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>Complete Mathle</w:t>
            </w:r>
            <w:r w:rsidR="002F1DA9" w:rsidRPr="00EA0555"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 xml:space="preserve">tics Activities </w:t>
            </w:r>
          </w:p>
          <w:p w:rsidR="00FD7AD9" w:rsidRPr="00FD7AD9" w:rsidRDefault="00FD7AD9" w:rsidP="000651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unt up and down in multiples from 9-90, 10-100</w:t>
            </w:r>
          </w:p>
          <w:p w:rsidR="00A01023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Irish:</w:t>
            </w:r>
          </w:p>
          <w:p w:rsidR="009A6D17" w:rsidRDefault="009A6D17" w:rsidP="000651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éig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hai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: Read the next page</w:t>
            </w:r>
          </w:p>
          <w:p w:rsidR="00EE0D82" w:rsidRDefault="009A6D17" w:rsidP="000651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reagai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eistean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: Answer the 5 questions at the bottom of the page </w:t>
            </w:r>
          </w:p>
          <w:p w:rsidR="009A6D17" w:rsidRPr="009A6D17" w:rsidRDefault="009A6D17" w:rsidP="000651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éig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á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: Read the poem: Bia: 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éilí</w:t>
            </w:r>
            <w:proofErr w:type="spellEnd"/>
          </w:p>
          <w:p w:rsidR="00321EAD" w:rsidRPr="00FD7AD9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P.E:</w:t>
            </w:r>
            <w:r w:rsidR="00321EAD"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 xml:space="preserve"> </w:t>
            </w:r>
            <w:r w:rsidR="00FD7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E with Joe Wicks on YouTube</w:t>
            </w:r>
          </w:p>
          <w:p w:rsidR="00A01023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Other:</w:t>
            </w:r>
            <w:r w:rsidR="0052439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History</w:t>
            </w:r>
          </w:p>
          <w:p w:rsidR="0052439D" w:rsidRDefault="0052439D" w:rsidP="000651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‘From Grass to Glass’ activity.</w:t>
            </w:r>
          </w:p>
          <w:p w:rsidR="0052439D" w:rsidRDefault="0052439D" w:rsidP="000651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2439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ook at the 8 stages of milk production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</w:p>
          <w:p w:rsidR="00A01023" w:rsidRPr="0052439D" w:rsidRDefault="0052439D" w:rsidP="000651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umber them and sequence them in the correct order in your copy.</w:t>
            </w:r>
          </w:p>
        </w:tc>
      </w:tr>
      <w:tr w:rsidR="00A01023" w:rsidRPr="00EA0555" w:rsidTr="00E132C0">
        <w:tc>
          <w:tcPr>
            <w:tcW w:w="1838" w:type="dxa"/>
          </w:tcPr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ga-IE"/>
              </w:rPr>
            </w:pPr>
            <w:r w:rsidRPr="00EA0555">
              <w:rPr>
                <w:rFonts w:ascii="Times New Roman" w:hAnsi="Times New Roman" w:cs="Times New Roman"/>
                <w:sz w:val="28"/>
                <w:szCs w:val="28"/>
                <w:lang w:val="ga-IE"/>
              </w:rPr>
              <w:t>Friday</w:t>
            </w:r>
          </w:p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</w:tc>
        <w:tc>
          <w:tcPr>
            <w:tcW w:w="7178" w:type="dxa"/>
          </w:tcPr>
          <w:p w:rsidR="002F1DA9" w:rsidRPr="00EA0555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English:</w:t>
            </w:r>
            <w:r w:rsidR="002F1DA9"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 xml:space="preserve"> </w:t>
            </w:r>
          </w:p>
          <w:p w:rsidR="00A01023" w:rsidRPr="00FD7AD9" w:rsidRDefault="002F1DA9" w:rsidP="000651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A0555"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>Read at Home pg 99</w:t>
            </w:r>
            <w:r w:rsidR="00FD7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 Read &amp; answer questions orally</w:t>
            </w:r>
          </w:p>
          <w:p w:rsidR="002F1DA9" w:rsidRDefault="00BF0CA7" w:rsidP="000651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A0555"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 xml:space="preserve">Starlight 13A ‘How are Comic Books Made?’ </w:t>
            </w:r>
          </w:p>
          <w:p w:rsidR="009A6D17" w:rsidRDefault="009A6D17" w:rsidP="000651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reate a short comic strip about your superhero character</w:t>
            </w:r>
            <w:r w:rsidR="009E54F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</w:p>
          <w:p w:rsidR="003C1357" w:rsidRPr="009A6D17" w:rsidRDefault="003C1357" w:rsidP="000651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cite this week’s poem.</w:t>
            </w:r>
          </w:p>
          <w:p w:rsidR="00A01023" w:rsidRPr="00EA0555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Maths:</w:t>
            </w:r>
          </w:p>
          <w:p w:rsidR="002F1DA9" w:rsidRPr="000D511F" w:rsidRDefault="00FD7AD9" w:rsidP="000651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>Maths Matters pg 121</w:t>
            </w:r>
            <w:r w:rsidR="000D511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Answers at end of document)</w:t>
            </w:r>
          </w:p>
          <w:p w:rsidR="002F1DA9" w:rsidRDefault="00E41388" w:rsidP="00065176">
            <w:pPr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>Complete Mathle</w:t>
            </w:r>
            <w:r w:rsidR="002F1DA9" w:rsidRPr="00EA0555"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 xml:space="preserve">tics Activties </w:t>
            </w:r>
          </w:p>
          <w:p w:rsidR="00FD7AD9" w:rsidRPr="00FD7AD9" w:rsidRDefault="00FD7AD9" w:rsidP="000651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unt up and down in multiples from 11-110, 12-120</w:t>
            </w:r>
          </w:p>
          <w:p w:rsidR="00A01023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Irish:</w:t>
            </w:r>
          </w:p>
          <w:p w:rsidR="009A6D17" w:rsidRDefault="009A6D17" w:rsidP="000651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éig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hai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: Read the next page</w:t>
            </w:r>
          </w:p>
          <w:p w:rsidR="009A6D17" w:rsidRDefault="009A6D17" w:rsidP="000651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reagai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eistean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: Answer the 5 questions at the bottom of the page </w:t>
            </w:r>
          </w:p>
          <w:p w:rsidR="009A6D17" w:rsidRPr="009A6D17" w:rsidRDefault="009A6D17" w:rsidP="000651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éig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á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: Read the poem: Bia: 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éilí</w:t>
            </w:r>
            <w:proofErr w:type="spellEnd"/>
          </w:p>
          <w:p w:rsidR="00791B01" w:rsidRPr="00EA0555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P.E:</w:t>
            </w:r>
            <w:r w:rsidR="00791B01"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 xml:space="preserve"> </w:t>
            </w:r>
            <w:r w:rsidR="00FD7AD9"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>PE with Joe Wicks on YouTube</w:t>
            </w:r>
            <w:r w:rsidR="00FD7AD9"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 xml:space="preserve"> </w:t>
            </w:r>
          </w:p>
          <w:p w:rsidR="00A01023" w:rsidRPr="00065176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Other:</w:t>
            </w:r>
            <w:r w:rsidR="00065176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r w:rsidR="00065176" w:rsidRPr="00065176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Religion/Art</w:t>
            </w:r>
          </w:p>
          <w:p w:rsidR="00065176" w:rsidRPr="00065176" w:rsidRDefault="00065176" w:rsidP="000651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ad the Easter story</w:t>
            </w:r>
          </w:p>
          <w:p w:rsidR="00065176" w:rsidRPr="00065176" w:rsidRDefault="00065176" w:rsidP="000651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ake an Easter card for someone you love</w:t>
            </w:r>
          </w:p>
        </w:tc>
      </w:tr>
    </w:tbl>
    <w:p w:rsidR="00E132C0" w:rsidRDefault="00E132C0" w:rsidP="0007562E">
      <w:pPr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</w:pPr>
    </w:p>
    <w:p w:rsidR="00E132C0" w:rsidRDefault="00E132C0" w:rsidP="0007562E">
      <w:pPr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</w:pPr>
    </w:p>
    <w:p w:rsidR="00E132C0" w:rsidRDefault="00E132C0" w:rsidP="0007562E">
      <w:pPr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</w:pPr>
    </w:p>
    <w:p w:rsidR="007633B9" w:rsidRDefault="007633B9" w:rsidP="0007562E">
      <w:pPr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</w:pPr>
    </w:p>
    <w:p w:rsidR="009A6D17" w:rsidRPr="009A6D17" w:rsidRDefault="00E132C0" w:rsidP="0007562E">
      <w:pPr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</w:pPr>
      <w:r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  <w:lastRenderedPageBreak/>
        <w:t>Us</w:t>
      </w:r>
      <w:r w:rsidR="009A6D17" w:rsidRPr="009A6D17"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  <w:t>eful websites for this week:</w:t>
      </w:r>
    </w:p>
    <w:p w:rsidR="00EA3522" w:rsidRPr="009A6D17" w:rsidRDefault="009A6D17" w:rsidP="009A6D1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u w:val="single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Maths: </w:t>
      </w:r>
      <w:r w:rsidR="00EA3522" w:rsidRPr="009A6D17">
        <w:rPr>
          <w:rFonts w:ascii="Times New Roman" w:hAnsi="Times New Roman" w:cs="Times New Roman"/>
          <w:sz w:val="20"/>
          <w:szCs w:val="20"/>
          <w:lang w:val="en-GB"/>
        </w:rPr>
        <w:t>Tutorial for multiplying a two-digit number by a one-digit number:</w:t>
      </w:r>
      <w:r w:rsidR="00EA3522" w:rsidRPr="009A6D17">
        <w:rPr>
          <w:rFonts w:ascii="Times New Roman" w:hAnsi="Times New Roman" w:cs="Times New Roman"/>
          <w:sz w:val="20"/>
          <w:szCs w:val="20"/>
          <w:u w:val="single"/>
          <w:lang w:val="en-GB"/>
        </w:rPr>
        <w:t xml:space="preserve"> </w:t>
      </w:r>
      <w:hyperlink r:id="rId7" w:history="1">
        <w:r w:rsidR="00EA3522" w:rsidRPr="009A6D17">
          <w:rPr>
            <w:rStyle w:val="Hyperlink"/>
            <w:rFonts w:ascii="Times New Roman" w:hAnsi="Times New Roman" w:cs="Times New Roman"/>
            <w:sz w:val="20"/>
            <w:szCs w:val="20"/>
            <w:lang w:val="en-GB"/>
          </w:rPr>
          <w:t>https://www.youtube.com/watch?v=SfxULALs_u8</w:t>
        </w:r>
      </w:hyperlink>
    </w:p>
    <w:p w:rsidR="009A6D17" w:rsidRDefault="009A6D17" w:rsidP="009A6D1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u w:val="single"/>
          <w:lang w:val="en-GB"/>
        </w:rPr>
      </w:pPr>
      <w:r w:rsidRPr="009A6D17">
        <w:rPr>
          <w:rFonts w:ascii="Times New Roman" w:hAnsi="Times New Roman" w:cs="Times New Roman"/>
          <w:sz w:val="20"/>
          <w:szCs w:val="20"/>
          <w:lang w:val="en-GB"/>
        </w:rPr>
        <w:t>Maths:</w:t>
      </w:r>
      <w:r>
        <w:rPr>
          <w:rFonts w:ascii="Times New Roman" w:hAnsi="Times New Roman" w:cs="Times New Roman"/>
          <w:sz w:val="20"/>
          <w:szCs w:val="20"/>
          <w:u w:val="single"/>
          <w:lang w:val="en-GB"/>
        </w:rPr>
        <w:t xml:space="preserve"> </w:t>
      </w:r>
      <w:hyperlink r:id="rId8" w:history="1">
        <w:r w:rsidR="00EA3522" w:rsidRPr="009A6D17">
          <w:rPr>
            <w:rStyle w:val="Hyperlink"/>
            <w:rFonts w:ascii="Times New Roman" w:hAnsi="Times New Roman" w:cs="Times New Roman"/>
            <w:sz w:val="20"/>
            <w:szCs w:val="20"/>
            <w:lang w:val="en-GB"/>
          </w:rPr>
          <w:t>https://www.mathletics.com/uk/</w:t>
        </w:r>
      </w:hyperlink>
    </w:p>
    <w:p w:rsidR="004822CC" w:rsidRDefault="004822CC" w:rsidP="004822C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u w:val="single"/>
          <w:lang w:val="en-GB"/>
        </w:rPr>
      </w:pPr>
      <w:r w:rsidRPr="004822CC">
        <w:rPr>
          <w:rFonts w:ascii="Times New Roman" w:hAnsi="Times New Roman" w:cs="Times New Roman"/>
          <w:sz w:val="20"/>
          <w:szCs w:val="20"/>
          <w:lang w:val="en-GB"/>
        </w:rPr>
        <w:t xml:space="preserve">Maths: Tables revision games- </w:t>
      </w:r>
      <w:hyperlink r:id="rId9" w:history="1">
        <w:r w:rsidRPr="00F76CA8">
          <w:rPr>
            <w:rStyle w:val="Hyperlink"/>
            <w:rFonts w:ascii="Times New Roman" w:hAnsi="Times New Roman" w:cs="Times New Roman"/>
            <w:sz w:val="20"/>
            <w:szCs w:val="20"/>
            <w:lang w:val="en-GB"/>
          </w:rPr>
          <w:t>https://www.topmarks.co.uk/maths-games/7-11-years/multiplication-and-division</w:t>
        </w:r>
      </w:hyperlink>
    </w:p>
    <w:p w:rsidR="00065176" w:rsidRPr="00042122" w:rsidRDefault="004822CC" w:rsidP="0006517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u w:val="single"/>
          <w:lang w:val="en-GB"/>
        </w:rPr>
      </w:pPr>
      <w:r>
        <w:rPr>
          <w:rFonts w:ascii="Times New Roman" w:hAnsi="Times New Roman" w:cs="Times New Roman"/>
          <w:sz w:val="20"/>
          <w:szCs w:val="20"/>
        </w:rPr>
        <w:t xml:space="preserve">PE: </w:t>
      </w:r>
      <w:r w:rsidR="009E54F9" w:rsidRPr="004822CC">
        <w:rPr>
          <w:rFonts w:ascii="Times New Roman" w:hAnsi="Times New Roman" w:cs="Times New Roman"/>
          <w:sz w:val="20"/>
          <w:szCs w:val="20"/>
        </w:rPr>
        <w:t>Joe Wick</w:t>
      </w:r>
      <w:r w:rsidR="009A6D17" w:rsidRPr="004822CC">
        <w:rPr>
          <w:rFonts w:ascii="Times New Roman" w:hAnsi="Times New Roman" w:cs="Times New Roman"/>
          <w:sz w:val="20"/>
          <w:szCs w:val="20"/>
        </w:rPr>
        <w:t>s</w:t>
      </w:r>
      <w:r w:rsidR="009E54F9" w:rsidRPr="004822CC">
        <w:rPr>
          <w:rFonts w:ascii="Times New Roman" w:hAnsi="Times New Roman" w:cs="Times New Roman"/>
          <w:sz w:val="20"/>
          <w:szCs w:val="20"/>
        </w:rPr>
        <w:t>’</w:t>
      </w:r>
      <w:r w:rsidR="009A6D17" w:rsidRPr="004822CC">
        <w:rPr>
          <w:rFonts w:ascii="Times New Roman" w:hAnsi="Times New Roman" w:cs="Times New Roman"/>
          <w:sz w:val="20"/>
          <w:szCs w:val="20"/>
        </w:rPr>
        <w:t xml:space="preserve"> Live Daily PE workouts: </w:t>
      </w:r>
      <w:r w:rsidR="009A6D17" w:rsidRPr="004822CC">
        <w:rPr>
          <w:rFonts w:ascii="Times New Roman" w:hAnsi="Times New Roman" w:cs="Times New Roman"/>
          <w:color w:val="0000FF"/>
          <w:u w:val="single"/>
        </w:rPr>
        <w:t>https://www.youtube.com/</w:t>
      </w:r>
      <w:r w:rsidR="009A6D17" w:rsidRPr="004822CC">
        <w:rPr>
          <w:rFonts w:ascii="Times New Roman" w:hAnsi="Times New Roman" w:cs="Times New Roman"/>
          <w:sz w:val="20"/>
          <w:szCs w:val="20"/>
          <w:lang w:val="ga-IE"/>
        </w:rPr>
        <w:t xml:space="preserve"> </w:t>
      </w:r>
    </w:p>
    <w:p w:rsidR="00042122" w:rsidRPr="00F842D2" w:rsidRDefault="00042122" w:rsidP="000421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u w:val="single"/>
          <w:lang w:val="en-GB"/>
        </w:rPr>
      </w:pPr>
      <w:r>
        <w:rPr>
          <w:rFonts w:ascii="Times New Roman" w:hAnsi="Times New Roman" w:cs="Times New Roman"/>
          <w:sz w:val="20"/>
          <w:szCs w:val="20"/>
        </w:rPr>
        <w:t>History</w:t>
      </w:r>
      <w:r w:rsidRPr="00042122">
        <w:rPr>
          <w:rFonts w:ascii="Times New Roman" w:hAnsi="Times New Roman" w:cs="Times New Roman"/>
          <w:sz w:val="20"/>
          <w:szCs w:val="20"/>
        </w:rPr>
        <w:t>:</w:t>
      </w:r>
      <w:r w:rsidRPr="00042122">
        <w:rPr>
          <w:rFonts w:ascii="Times New Roman" w:hAnsi="Times New Roman" w:cs="Times New Roman"/>
          <w:sz w:val="20"/>
          <w:szCs w:val="20"/>
          <w:lang w:val="en-GB"/>
        </w:rPr>
        <w:t xml:space="preserve"> Food and Farming in the Past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hyperlink r:id="rId10" w:history="1">
        <w:r w:rsidRPr="00F76CA8">
          <w:rPr>
            <w:rStyle w:val="Hyperlink"/>
            <w:rFonts w:ascii="Times New Roman" w:hAnsi="Times New Roman" w:cs="Times New Roman"/>
            <w:sz w:val="20"/>
            <w:szCs w:val="20"/>
            <w:lang w:val="en-GB"/>
          </w:rPr>
          <w:t>http://www.askaboutireland.ie/learning-zone/primary-students/3rd-+-4th-class/history/the-history-of-food-and-f/about-farming/</w:t>
        </w:r>
      </w:hyperlink>
    </w:p>
    <w:p w:rsidR="00F842D2" w:rsidRPr="00F842D2" w:rsidRDefault="00F842D2" w:rsidP="00F842D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u w:val="single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History: Churning butter </w:t>
      </w:r>
      <w:hyperlink r:id="rId11" w:history="1">
        <w:r w:rsidRPr="00F76CA8">
          <w:rPr>
            <w:rStyle w:val="Hyperlink"/>
            <w:rFonts w:ascii="Times New Roman" w:hAnsi="Times New Roman" w:cs="Times New Roman"/>
            <w:sz w:val="20"/>
            <w:szCs w:val="20"/>
            <w:lang w:val="en-GB"/>
          </w:rPr>
          <w:t>https://www.youtube.com/watch?v=dVt-6NJ71kQ</w:t>
        </w:r>
      </w:hyperlink>
    </w:p>
    <w:p w:rsidR="002234CB" w:rsidRPr="0052439D" w:rsidRDefault="002234CB" w:rsidP="002234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u w:val="single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History: Milking cows then and now video: </w:t>
      </w:r>
      <w:hyperlink r:id="rId12" w:history="1">
        <w:r w:rsidRPr="00F76CA8">
          <w:rPr>
            <w:rStyle w:val="Hyperlink"/>
            <w:rFonts w:ascii="Times New Roman" w:hAnsi="Times New Roman" w:cs="Times New Roman"/>
            <w:sz w:val="20"/>
            <w:szCs w:val="20"/>
            <w:lang w:val="en-GB"/>
          </w:rPr>
          <w:t>https://www.youtube.com/watch?v=26BwN7RoUXI</w:t>
        </w:r>
      </w:hyperlink>
    </w:p>
    <w:p w:rsidR="0052439D" w:rsidRPr="0052439D" w:rsidRDefault="0052439D" w:rsidP="005243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u w:val="single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History: Stages of milk production </w:t>
      </w:r>
      <w:hyperlink r:id="rId13" w:history="1">
        <w:r w:rsidRPr="00F76CA8">
          <w:rPr>
            <w:rStyle w:val="Hyperlink"/>
            <w:rFonts w:ascii="Times New Roman" w:hAnsi="Times New Roman" w:cs="Times New Roman"/>
            <w:sz w:val="20"/>
            <w:szCs w:val="20"/>
            <w:lang w:val="en-GB"/>
          </w:rPr>
          <w:t>https://www.moocrew.ie/wp-content/uploads/2019/12/ActivitySheet5_Senior_A4_v1.pdf</w:t>
        </w:r>
      </w:hyperlink>
    </w:p>
    <w:p w:rsidR="00065176" w:rsidRPr="0052439D" w:rsidRDefault="00065176" w:rsidP="005243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u w:val="single"/>
          <w:lang w:val="en-GB"/>
        </w:rPr>
      </w:pPr>
      <w:r w:rsidRPr="0052439D">
        <w:rPr>
          <w:rFonts w:ascii="Times New Roman" w:hAnsi="Times New Roman" w:cs="Times New Roman"/>
          <w:sz w:val="20"/>
          <w:szCs w:val="20"/>
        </w:rPr>
        <w:t>Religion:</w:t>
      </w:r>
      <w:r w:rsidRPr="0052439D">
        <w:rPr>
          <w:rFonts w:ascii="Times New Roman" w:hAnsi="Times New Roman" w:cs="Times New Roman"/>
          <w:sz w:val="20"/>
          <w:szCs w:val="20"/>
          <w:lang w:val="en-GB"/>
        </w:rPr>
        <w:t xml:space="preserve"> Read the Easter story online: </w:t>
      </w:r>
      <w:hyperlink r:id="rId14" w:history="1">
        <w:r w:rsidRPr="0052439D">
          <w:rPr>
            <w:rStyle w:val="Hyperlink"/>
            <w:rFonts w:ascii="Times New Roman" w:hAnsi="Times New Roman" w:cs="Times New Roman"/>
            <w:sz w:val="20"/>
            <w:szCs w:val="20"/>
            <w:lang w:val="ga-IE"/>
          </w:rPr>
          <w:t>https://www.topmarks.co.uk/easter/easterstory.aspx</w:t>
        </w:r>
      </w:hyperlink>
    </w:p>
    <w:p w:rsidR="00065176" w:rsidRPr="00065176" w:rsidRDefault="00065176" w:rsidP="0006517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u w:val="single"/>
          <w:lang w:val="en-GB"/>
        </w:rPr>
      </w:pPr>
      <w:r w:rsidRPr="00065176">
        <w:rPr>
          <w:rFonts w:ascii="Times New Roman" w:hAnsi="Times New Roman" w:cs="Times New Roman"/>
          <w:sz w:val="20"/>
          <w:szCs w:val="20"/>
          <w:lang w:val="en-GB"/>
        </w:rPr>
        <w:t xml:space="preserve">Religion/Art: Make an Easter Card: Here are some ideas: </w:t>
      </w:r>
      <w:hyperlink r:id="rId15" w:history="1">
        <w:r w:rsidRPr="00065176">
          <w:rPr>
            <w:rStyle w:val="Hyperlink"/>
            <w:rFonts w:ascii="Times New Roman" w:hAnsi="Times New Roman" w:cs="Times New Roman"/>
            <w:sz w:val="20"/>
            <w:szCs w:val="20"/>
            <w:lang w:val="en-GB"/>
          </w:rPr>
          <w:t>https://www.topmarks.co.uk/Easter/EasterCards.aspx</w:t>
        </w:r>
      </w:hyperlink>
    </w:p>
    <w:p w:rsidR="009E54F9" w:rsidRPr="009A6D17" w:rsidRDefault="00950242" w:rsidP="009A6D1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u w:val="single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General: </w:t>
      </w:r>
      <w:proofErr w:type="spellStart"/>
      <w:r w:rsidR="009E54F9">
        <w:rPr>
          <w:rFonts w:ascii="Times New Roman" w:hAnsi="Times New Roman" w:cs="Times New Roman"/>
          <w:sz w:val="20"/>
          <w:szCs w:val="20"/>
          <w:lang w:val="en-GB"/>
        </w:rPr>
        <w:t>Twinkl</w:t>
      </w:r>
      <w:proofErr w:type="spellEnd"/>
      <w:r w:rsidR="009E54F9">
        <w:rPr>
          <w:rFonts w:ascii="Times New Roman" w:hAnsi="Times New Roman" w:cs="Times New Roman"/>
          <w:sz w:val="20"/>
          <w:szCs w:val="20"/>
          <w:lang w:val="en-GB"/>
        </w:rPr>
        <w:t>: Worksheets/</w:t>
      </w:r>
      <w:proofErr w:type="spellStart"/>
      <w:r w:rsidR="009E54F9">
        <w:rPr>
          <w:rFonts w:ascii="Times New Roman" w:hAnsi="Times New Roman" w:cs="Times New Roman"/>
          <w:sz w:val="20"/>
          <w:szCs w:val="20"/>
          <w:lang w:val="en-GB"/>
        </w:rPr>
        <w:t>Powerpoints</w:t>
      </w:r>
      <w:proofErr w:type="spellEnd"/>
      <w:r w:rsidR="009E54F9">
        <w:rPr>
          <w:rFonts w:ascii="Times New Roman" w:hAnsi="Times New Roman" w:cs="Times New Roman"/>
          <w:sz w:val="20"/>
          <w:szCs w:val="20"/>
          <w:lang w:val="en-GB"/>
        </w:rPr>
        <w:t xml:space="preserve"> available: Free access if you use code CVDTWINKLHELPS</w:t>
      </w:r>
    </w:p>
    <w:p w:rsidR="00950242" w:rsidRDefault="009E54F9" w:rsidP="009502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  <w:lang w:val="ga-IE"/>
        </w:rPr>
      </w:pPr>
      <w:r w:rsidRPr="009E54F9">
        <w:rPr>
          <w:rFonts w:ascii="Times New Roman" w:hAnsi="Times New Roman" w:cs="Times New Roman"/>
          <w:sz w:val="20"/>
          <w:szCs w:val="20"/>
          <w:lang w:val="ga-IE"/>
        </w:rPr>
        <w:t xml:space="preserve">RTE’s Home </w:t>
      </w:r>
      <w:r w:rsidR="000D511F">
        <w:rPr>
          <w:rFonts w:ascii="Times New Roman" w:hAnsi="Times New Roman" w:cs="Times New Roman"/>
          <w:sz w:val="20"/>
          <w:szCs w:val="20"/>
          <w:lang w:val="ga-IE"/>
        </w:rPr>
        <w:t>School Hub starting Monday 30th</w:t>
      </w:r>
      <w:r w:rsidRPr="009E54F9">
        <w:rPr>
          <w:rFonts w:ascii="Times New Roman" w:hAnsi="Times New Roman" w:cs="Times New Roman"/>
          <w:sz w:val="20"/>
          <w:szCs w:val="20"/>
          <w:lang w:val="ga-IE"/>
        </w:rPr>
        <w:t xml:space="preserve">. </w:t>
      </w:r>
      <w:r w:rsidRPr="009E54F9">
        <w:rPr>
          <w:rFonts w:ascii="Times New Roman" w:hAnsi="Times New Roman" w:cs="Times New Roman"/>
          <w:sz w:val="20"/>
          <w:szCs w:val="20"/>
          <w:lang w:val="en-GB"/>
        </w:rPr>
        <w:t xml:space="preserve">If you miss it, you might </w:t>
      </w:r>
      <w:r w:rsidRPr="009E54F9">
        <w:rPr>
          <w:rFonts w:ascii="Times New Roman" w:hAnsi="Times New Roman" w:cs="Times New Roman"/>
          <w:sz w:val="20"/>
          <w:szCs w:val="20"/>
          <w:lang w:val="ga-IE"/>
        </w:rPr>
        <w:t>be able to watch it back on RTE Player.</w:t>
      </w:r>
    </w:p>
    <w:p w:rsidR="009E54F9" w:rsidRPr="00950242" w:rsidRDefault="00CB6301" w:rsidP="00950242">
      <w:pPr>
        <w:pStyle w:val="ListParagraph"/>
        <w:rPr>
          <w:rFonts w:ascii="Times New Roman" w:hAnsi="Times New Roman" w:cs="Times New Roman"/>
          <w:sz w:val="20"/>
          <w:szCs w:val="20"/>
          <w:lang w:val="ga-IE"/>
        </w:rPr>
      </w:pPr>
      <w:hyperlink r:id="rId16" w:history="1">
        <w:r w:rsidR="009E54F9" w:rsidRPr="00950242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https://www.rte.ie/player/</w:t>
        </w:r>
      </w:hyperlink>
    </w:p>
    <w:p w:rsidR="009E54F9" w:rsidRDefault="009E54F9" w:rsidP="009E54F9">
      <w:pPr>
        <w:pStyle w:val="ListParagraph"/>
        <w:rPr>
          <w:rFonts w:ascii="Times New Roman" w:hAnsi="Times New Roman" w:cs="Times New Roman"/>
          <w:color w:val="0000FF"/>
          <w:sz w:val="20"/>
          <w:szCs w:val="20"/>
          <w:u w:val="single"/>
        </w:rPr>
      </w:pPr>
    </w:p>
    <w:p w:rsidR="00EA3522" w:rsidRPr="004822CC" w:rsidRDefault="009E54F9" w:rsidP="004822CC">
      <w:pPr>
        <w:pStyle w:val="ListParagraph"/>
        <w:rPr>
          <w:rFonts w:ascii="Times New Roman" w:hAnsi="Times New Roman" w:cs="Times New Roman"/>
          <w:color w:val="0000FF"/>
          <w:sz w:val="20"/>
          <w:szCs w:val="20"/>
          <w:u w:val="single"/>
        </w:rPr>
      </w:pPr>
      <w:r w:rsidRPr="00EA0555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drawing>
          <wp:inline distT="0" distB="0" distL="0" distR="0" wp14:anchorId="1FE42E6A" wp14:editId="0FD56610">
            <wp:extent cx="2196689" cy="29813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TE School Hub information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872" cy="300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2C0" w:rsidRDefault="00E132C0" w:rsidP="0007562E">
      <w:pPr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</w:pPr>
    </w:p>
    <w:p w:rsidR="00CB6301" w:rsidRDefault="00CB6301" w:rsidP="0007562E">
      <w:pPr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</w:pPr>
    </w:p>
    <w:p w:rsidR="00CB6301" w:rsidRDefault="00CB6301" w:rsidP="0007562E">
      <w:pPr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</w:pPr>
    </w:p>
    <w:p w:rsidR="00CB6301" w:rsidRDefault="00CB6301" w:rsidP="0007562E">
      <w:pPr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</w:pPr>
    </w:p>
    <w:p w:rsidR="00CB6301" w:rsidRDefault="00CB6301" w:rsidP="0007562E">
      <w:pPr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</w:pPr>
    </w:p>
    <w:p w:rsidR="00CB6301" w:rsidRDefault="00CB6301" w:rsidP="0007562E">
      <w:pPr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</w:pPr>
    </w:p>
    <w:p w:rsidR="00EA3522" w:rsidRDefault="009A6D17" w:rsidP="0007562E">
      <w:pPr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</w:pPr>
      <w:r w:rsidRPr="009A6D17"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  <w:lastRenderedPageBreak/>
        <w:t>Other resources:</w:t>
      </w:r>
    </w:p>
    <w:p w:rsidR="00E132C0" w:rsidRPr="00EA3522" w:rsidRDefault="00E132C0" w:rsidP="00E132C0">
      <w:pPr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</w:pPr>
    </w:p>
    <w:p w:rsidR="007633B9" w:rsidRDefault="007633B9" w:rsidP="007633B9">
      <w:pPr>
        <w:rPr>
          <w:rFonts w:ascii="Times New Roman" w:hAnsi="Times New Roman" w:cs="Times New Roman"/>
          <w:sz w:val="20"/>
          <w:szCs w:val="20"/>
          <w:lang w:val="ga-IE"/>
        </w:rPr>
      </w:pPr>
      <w:r w:rsidRPr="007633B9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73600" behindDoc="0" locked="0" layoutInCell="1" allowOverlap="1" wp14:anchorId="4465EF40" wp14:editId="15983269">
            <wp:simplePos x="0" y="0"/>
            <wp:positionH relativeFrom="column">
              <wp:posOffset>3095625</wp:posOffset>
            </wp:positionH>
            <wp:positionV relativeFrom="paragraph">
              <wp:posOffset>-65405</wp:posOffset>
            </wp:positionV>
            <wp:extent cx="2676324" cy="3442091"/>
            <wp:effectExtent l="0" t="0" r="0" b="6350"/>
            <wp:wrapNone/>
            <wp:docPr id="3" name="Picture 3" descr="C:\Users\Scoil\Documents\Poem im supposed to 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coil\Documents\Poem im supposed to b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324" cy="3442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D82" w:rsidRPr="009A6D17">
        <w:rPr>
          <w:rFonts w:ascii="Times New Roman" w:hAnsi="Times New Roman" w:cs="Times New Roman"/>
          <w:b/>
          <w:noProof/>
          <w:sz w:val="20"/>
          <w:szCs w:val="20"/>
          <w:u w:val="single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C1A3FD" wp14:editId="0CBD10C8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2447925" cy="32099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320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D17" w:rsidRPr="009A6D17" w:rsidRDefault="009A6D17" w:rsidP="009A6D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spellStart"/>
                            <w:r w:rsidRPr="009A6D17">
                              <w:rPr>
                                <w:rFonts w:ascii="Times New Roman" w:hAnsi="Times New Roman" w:cs="Times New Roman"/>
                                <w:b/>
                              </w:rPr>
                              <w:t>Dán</w:t>
                            </w:r>
                            <w:proofErr w:type="spellEnd"/>
                            <w:r w:rsidRPr="009A6D17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: </w:t>
                            </w:r>
                            <w:proofErr w:type="spellStart"/>
                            <w:r w:rsidRPr="009A6D17">
                              <w:rPr>
                                <w:rFonts w:ascii="Times New Roman" w:hAnsi="Times New Roman" w:cs="Times New Roman"/>
                                <w:b/>
                              </w:rPr>
                              <w:t>Gaeilge</w:t>
                            </w:r>
                            <w:proofErr w:type="spellEnd"/>
                          </w:p>
                          <w:p w:rsidR="009A6D17" w:rsidRPr="009A6D17" w:rsidRDefault="009A6D17" w:rsidP="009A6D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A6D17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Bia: Na </w:t>
                            </w:r>
                            <w:proofErr w:type="spellStart"/>
                            <w:r w:rsidRPr="009A6D17">
                              <w:rPr>
                                <w:rFonts w:ascii="Times New Roman" w:hAnsi="Times New Roman" w:cs="Times New Roman"/>
                                <w:b/>
                              </w:rPr>
                              <w:t>Béilí</w:t>
                            </w:r>
                            <w:proofErr w:type="spellEnd"/>
                          </w:p>
                          <w:p w:rsidR="009A6D17" w:rsidRPr="009A6D17" w:rsidRDefault="009A6D17" w:rsidP="009A6D17">
                            <w:pPr>
                              <w:shd w:val="clear" w:color="auto" w:fill="FEFEFE"/>
                              <w:spacing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GB" w:eastAsia="en-GB"/>
                              </w:rPr>
                            </w:pPr>
                            <w:r w:rsidRPr="009A6D1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GB" w:eastAsia="en-GB"/>
                              </w:rPr>
                              <w:t xml:space="preserve">Is </w:t>
                            </w:r>
                            <w:proofErr w:type="spellStart"/>
                            <w:r w:rsidRPr="009A6D1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GB" w:eastAsia="en-GB"/>
                              </w:rPr>
                              <w:t>maith</w:t>
                            </w:r>
                            <w:proofErr w:type="spellEnd"/>
                            <w:r w:rsidRPr="009A6D1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GB" w:eastAsia="en-GB"/>
                              </w:rPr>
                              <w:t xml:space="preserve"> </w:t>
                            </w:r>
                            <w:proofErr w:type="spellStart"/>
                            <w:r w:rsidRPr="009A6D1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GB" w:eastAsia="en-GB"/>
                              </w:rPr>
                              <w:t>liom</w:t>
                            </w:r>
                            <w:proofErr w:type="spellEnd"/>
                            <w:r w:rsidRPr="009A6D1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GB" w:eastAsia="en-GB"/>
                              </w:rPr>
                              <w:t xml:space="preserve"> </w:t>
                            </w:r>
                            <w:proofErr w:type="spellStart"/>
                            <w:r w:rsidRPr="009A6D1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GB" w:eastAsia="en-GB"/>
                              </w:rPr>
                              <w:t>bricfeasta</w:t>
                            </w:r>
                            <w:proofErr w:type="spellEnd"/>
                          </w:p>
                          <w:p w:rsidR="009A6D17" w:rsidRPr="009A6D17" w:rsidRDefault="009A6D17" w:rsidP="009A6D17">
                            <w:pPr>
                              <w:shd w:val="clear" w:color="auto" w:fill="FEFEFE"/>
                              <w:spacing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GB" w:eastAsia="en-GB"/>
                              </w:rPr>
                            </w:pPr>
                            <w:proofErr w:type="spellStart"/>
                            <w:r w:rsidRPr="009A6D1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GB" w:eastAsia="en-GB"/>
                              </w:rPr>
                              <w:t>tae</w:t>
                            </w:r>
                            <w:proofErr w:type="spellEnd"/>
                            <w:r w:rsidRPr="009A6D1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GB" w:eastAsia="en-GB"/>
                              </w:rPr>
                              <w:t xml:space="preserve"> </w:t>
                            </w:r>
                            <w:proofErr w:type="spellStart"/>
                            <w:r w:rsidRPr="009A6D1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GB" w:eastAsia="en-GB"/>
                              </w:rPr>
                              <w:t>agus</w:t>
                            </w:r>
                            <w:proofErr w:type="spellEnd"/>
                            <w:r w:rsidRPr="009A6D1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GB" w:eastAsia="en-GB"/>
                              </w:rPr>
                              <w:t xml:space="preserve"> </w:t>
                            </w:r>
                            <w:proofErr w:type="spellStart"/>
                            <w:r w:rsidRPr="009A6D1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GB" w:eastAsia="en-GB"/>
                              </w:rPr>
                              <w:t>tósta</w:t>
                            </w:r>
                            <w:proofErr w:type="spellEnd"/>
                            <w:r w:rsidRPr="009A6D1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GB" w:eastAsia="en-GB"/>
                              </w:rPr>
                              <w:t>.</w:t>
                            </w:r>
                          </w:p>
                          <w:p w:rsidR="009A6D17" w:rsidRPr="009A6D17" w:rsidRDefault="009A6D17" w:rsidP="009A6D17">
                            <w:pPr>
                              <w:shd w:val="clear" w:color="auto" w:fill="FEFEFE"/>
                              <w:spacing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GB" w:eastAsia="en-GB"/>
                              </w:rPr>
                            </w:pPr>
                            <w:r w:rsidRPr="009A6D1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GB" w:eastAsia="en-GB"/>
                              </w:rPr>
                              <w:t xml:space="preserve">Is </w:t>
                            </w:r>
                            <w:proofErr w:type="spellStart"/>
                            <w:r w:rsidRPr="009A6D1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GB" w:eastAsia="en-GB"/>
                              </w:rPr>
                              <w:t>maith</w:t>
                            </w:r>
                            <w:proofErr w:type="spellEnd"/>
                            <w:r w:rsidRPr="009A6D1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GB" w:eastAsia="en-GB"/>
                              </w:rPr>
                              <w:t xml:space="preserve"> </w:t>
                            </w:r>
                            <w:proofErr w:type="spellStart"/>
                            <w:r w:rsidRPr="009A6D1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GB" w:eastAsia="en-GB"/>
                              </w:rPr>
                              <w:t>liom</w:t>
                            </w:r>
                            <w:proofErr w:type="spellEnd"/>
                            <w:r w:rsidRPr="009A6D1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GB" w:eastAsia="en-GB"/>
                              </w:rPr>
                              <w:t xml:space="preserve"> </w:t>
                            </w:r>
                            <w:proofErr w:type="spellStart"/>
                            <w:r w:rsidRPr="009A6D1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GB" w:eastAsia="en-GB"/>
                              </w:rPr>
                              <w:t>lón</w:t>
                            </w:r>
                            <w:proofErr w:type="spellEnd"/>
                          </w:p>
                          <w:p w:rsidR="009A6D17" w:rsidRPr="009A6D17" w:rsidRDefault="009A6D17" w:rsidP="009A6D17">
                            <w:pPr>
                              <w:shd w:val="clear" w:color="auto" w:fill="FEFEFE"/>
                              <w:spacing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GB" w:eastAsia="en-GB"/>
                              </w:rPr>
                            </w:pPr>
                            <w:proofErr w:type="spellStart"/>
                            <w:r w:rsidRPr="009A6D1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GB" w:eastAsia="en-GB"/>
                              </w:rPr>
                              <w:t>Ceapaire</w:t>
                            </w:r>
                            <w:proofErr w:type="spellEnd"/>
                            <w:r w:rsidRPr="009A6D1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GB" w:eastAsia="en-GB"/>
                              </w:rPr>
                              <w:t xml:space="preserve"> ‘s </w:t>
                            </w:r>
                            <w:proofErr w:type="spellStart"/>
                            <w:r w:rsidRPr="009A6D1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GB" w:eastAsia="en-GB"/>
                              </w:rPr>
                              <w:t>deoch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GB" w:eastAsia="en-GB"/>
                              </w:rPr>
                              <w:t>.</w:t>
                            </w:r>
                          </w:p>
                          <w:p w:rsidR="009A6D17" w:rsidRPr="009A6D17" w:rsidRDefault="009A6D17" w:rsidP="009A6D17">
                            <w:pPr>
                              <w:shd w:val="clear" w:color="auto" w:fill="FEFEFE"/>
                              <w:spacing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GB" w:eastAsia="en-GB"/>
                              </w:rPr>
                            </w:pPr>
                            <w:r w:rsidRPr="009A6D1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GB" w:eastAsia="en-GB"/>
                              </w:rPr>
                              <w:t xml:space="preserve">Is </w:t>
                            </w:r>
                            <w:proofErr w:type="spellStart"/>
                            <w:r w:rsidRPr="009A6D1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GB" w:eastAsia="en-GB"/>
                              </w:rPr>
                              <w:t>maith</w:t>
                            </w:r>
                            <w:proofErr w:type="spellEnd"/>
                            <w:r w:rsidRPr="009A6D1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GB" w:eastAsia="en-GB"/>
                              </w:rPr>
                              <w:t xml:space="preserve"> </w:t>
                            </w:r>
                            <w:proofErr w:type="spellStart"/>
                            <w:r w:rsidRPr="009A6D1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GB" w:eastAsia="en-GB"/>
                              </w:rPr>
                              <w:t>liom</w:t>
                            </w:r>
                            <w:proofErr w:type="spellEnd"/>
                            <w:r w:rsidRPr="009A6D1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GB" w:eastAsia="en-GB"/>
                              </w:rPr>
                              <w:t xml:space="preserve"> </w:t>
                            </w:r>
                            <w:proofErr w:type="spellStart"/>
                            <w:r w:rsidRPr="009A6D1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GB" w:eastAsia="en-GB"/>
                              </w:rPr>
                              <w:t>dinnéar</w:t>
                            </w:r>
                            <w:proofErr w:type="spellEnd"/>
                          </w:p>
                          <w:p w:rsidR="009A6D17" w:rsidRPr="009A6D17" w:rsidRDefault="009A6D17" w:rsidP="009A6D17">
                            <w:pPr>
                              <w:shd w:val="clear" w:color="auto" w:fill="FEFEFE"/>
                              <w:spacing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GB" w:eastAsia="en-GB"/>
                              </w:rPr>
                            </w:pPr>
                            <w:proofErr w:type="spellStart"/>
                            <w:r w:rsidRPr="009A6D1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GB" w:eastAsia="en-GB"/>
                              </w:rPr>
                              <w:t>Prátaí</w:t>
                            </w:r>
                            <w:proofErr w:type="spellEnd"/>
                            <w:r w:rsidRPr="009A6D1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GB" w:eastAsia="en-GB"/>
                              </w:rPr>
                              <w:t xml:space="preserve"> </w:t>
                            </w:r>
                            <w:proofErr w:type="spellStart"/>
                            <w:r w:rsidRPr="009A6D1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GB" w:eastAsia="en-GB"/>
                              </w:rPr>
                              <w:t>róst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GB" w:eastAsia="en-GB"/>
                              </w:rPr>
                              <w:t>.</w:t>
                            </w:r>
                          </w:p>
                          <w:p w:rsidR="009A6D17" w:rsidRPr="009A6D17" w:rsidRDefault="009A6D17" w:rsidP="009A6D17">
                            <w:pPr>
                              <w:shd w:val="clear" w:color="auto" w:fill="FEFEFE"/>
                              <w:spacing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GB" w:eastAsia="en-GB"/>
                              </w:rPr>
                            </w:pPr>
                            <w:r w:rsidRPr="009A6D1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GB" w:eastAsia="en-GB"/>
                              </w:rPr>
                              <w:t xml:space="preserve">Is </w:t>
                            </w:r>
                            <w:proofErr w:type="spellStart"/>
                            <w:r w:rsidRPr="009A6D1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GB" w:eastAsia="en-GB"/>
                              </w:rPr>
                              <w:t>maith</w:t>
                            </w:r>
                            <w:proofErr w:type="spellEnd"/>
                            <w:r w:rsidRPr="009A6D1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GB" w:eastAsia="en-GB"/>
                              </w:rPr>
                              <w:t xml:space="preserve"> </w:t>
                            </w:r>
                            <w:proofErr w:type="spellStart"/>
                            <w:r w:rsidRPr="009A6D1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GB" w:eastAsia="en-GB"/>
                              </w:rPr>
                              <w:t>liom</w:t>
                            </w:r>
                            <w:proofErr w:type="spellEnd"/>
                            <w:r w:rsidRPr="009A6D1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GB" w:eastAsia="en-GB"/>
                              </w:rPr>
                              <w:t xml:space="preserve"> </w:t>
                            </w:r>
                            <w:proofErr w:type="spellStart"/>
                            <w:r w:rsidRPr="009A6D1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GB" w:eastAsia="en-GB"/>
                              </w:rPr>
                              <w:t>suipéar</w:t>
                            </w:r>
                            <w:proofErr w:type="spellEnd"/>
                          </w:p>
                          <w:p w:rsidR="009A6D17" w:rsidRPr="009A6D17" w:rsidRDefault="009A6D17" w:rsidP="009A6D17">
                            <w:pPr>
                              <w:shd w:val="clear" w:color="auto" w:fill="FEFEFE"/>
                              <w:spacing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GB" w:eastAsia="en-GB"/>
                              </w:rPr>
                            </w:pPr>
                            <w:r w:rsidRPr="009A6D1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GB" w:eastAsia="en-GB"/>
                              </w:rPr>
                              <w:t>‘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GB" w:eastAsia="en-GB"/>
                              </w:rPr>
                              <w:t xml:space="preserve">s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GB" w:eastAsia="en-GB"/>
                              </w:rPr>
                              <w:t>mé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GB" w:eastAsia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GB" w:eastAsia="en-GB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GB" w:eastAsia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GB" w:eastAsia="en-GB"/>
                              </w:rPr>
                              <w:t>leab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GB" w:eastAsia="en-GB"/>
                              </w:rPr>
                              <w:t xml:space="preserve"> go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GB" w:eastAsia="en-GB"/>
                              </w:rPr>
                              <w:t>moch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GB" w:eastAsia="en-GB"/>
                              </w:rPr>
                              <w:t>,</w:t>
                            </w:r>
                          </w:p>
                          <w:p w:rsidR="009A6D17" w:rsidRDefault="009A6D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C1A3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8pt;width:192.75pt;height:252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">
                <v:textbox>
                  <w:txbxContent>
                    <w:p w:rsidR="009A6D17" w:rsidRPr="009A6D17" w:rsidRDefault="009A6D17" w:rsidP="009A6D1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spellStart"/>
                      <w:r w:rsidRPr="009A6D17">
                        <w:rPr>
                          <w:rFonts w:ascii="Times New Roman" w:hAnsi="Times New Roman" w:cs="Times New Roman"/>
                          <w:b/>
                        </w:rPr>
                        <w:t>Dán</w:t>
                      </w:r>
                      <w:proofErr w:type="spellEnd"/>
                      <w:r w:rsidRPr="009A6D17">
                        <w:rPr>
                          <w:rFonts w:ascii="Times New Roman" w:hAnsi="Times New Roman" w:cs="Times New Roman"/>
                          <w:b/>
                        </w:rPr>
                        <w:t xml:space="preserve">: </w:t>
                      </w:r>
                      <w:proofErr w:type="spellStart"/>
                      <w:r w:rsidRPr="009A6D17">
                        <w:rPr>
                          <w:rFonts w:ascii="Times New Roman" w:hAnsi="Times New Roman" w:cs="Times New Roman"/>
                          <w:b/>
                        </w:rPr>
                        <w:t>Gaeilge</w:t>
                      </w:r>
                      <w:proofErr w:type="spellEnd"/>
                    </w:p>
                    <w:p w:rsidR="009A6D17" w:rsidRPr="009A6D17" w:rsidRDefault="009A6D17" w:rsidP="009A6D1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9A6D17">
                        <w:rPr>
                          <w:rFonts w:ascii="Times New Roman" w:hAnsi="Times New Roman" w:cs="Times New Roman"/>
                          <w:b/>
                        </w:rPr>
                        <w:t xml:space="preserve">Bia: Na </w:t>
                      </w:r>
                      <w:proofErr w:type="spellStart"/>
                      <w:r w:rsidRPr="009A6D17">
                        <w:rPr>
                          <w:rFonts w:ascii="Times New Roman" w:hAnsi="Times New Roman" w:cs="Times New Roman"/>
                          <w:b/>
                        </w:rPr>
                        <w:t>Béilí</w:t>
                      </w:r>
                      <w:proofErr w:type="spellEnd"/>
                    </w:p>
                    <w:p w:rsidR="009A6D17" w:rsidRPr="009A6D17" w:rsidRDefault="009A6D17" w:rsidP="009A6D17">
                      <w:pPr>
                        <w:shd w:val="clear" w:color="auto" w:fill="FEFEFE"/>
                        <w:spacing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GB" w:eastAsia="en-GB"/>
                        </w:rPr>
                      </w:pPr>
                      <w:r w:rsidRPr="009A6D1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GB" w:eastAsia="en-GB"/>
                        </w:rPr>
                        <w:t xml:space="preserve">Is </w:t>
                      </w:r>
                      <w:proofErr w:type="spellStart"/>
                      <w:r w:rsidRPr="009A6D1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GB" w:eastAsia="en-GB"/>
                        </w:rPr>
                        <w:t>maith</w:t>
                      </w:r>
                      <w:proofErr w:type="spellEnd"/>
                      <w:r w:rsidRPr="009A6D1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GB" w:eastAsia="en-GB"/>
                        </w:rPr>
                        <w:t xml:space="preserve"> </w:t>
                      </w:r>
                      <w:proofErr w:type="spellStart"/>
                      <w:r w:rsidRPr="009A6D1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GB" w:eastAsia="en-GB"/>
                        </w:rPr>
                        <w:t>liom</w:t>
                      </w:r>
                      <w:proofErr w:type="spellEnd"/>
                      <w:r w:rsidRPr="009A6D1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GB" w:eastAsia="en-GB"/>
                        </w:rPr>
                        <w:t xml:space="preserve"> </w:t>
                      </w:r>
                      <w:proofErr w:type="spellStart"/>
                      <w:r w:rsidRPr="009A6D1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GB" w:eastAsia="en-GB"/>
                        </w:rPr>
                        <w:t>bricfeasta</w:t>
                      </w:r>
                      <w:proofErr w:type="spellEnd"/>
                    </w:p>
                    <w:p w:rsidR="009A6D17" w:rsidRPr="009A6D17" w:rsidRDefault="009A6D17" w:rsidP="009A6D17">
                      <w:pPr>
                        <w:shd w:val="clear" w:color="auto" w:fill="FEFEFE"/>
                        <w:spacing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GB" w:eastAsia="en-GB"/>
                        </w:rPr>
                      </w:pPr>
                      <w:proofErr w:type="spellStart"/>
                      <w:r w:rsidRPr="009A6D1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GB" w:eastAsia="en-GB"/>
                        </w:rPr>
                        <w:t>tae</w:t>
                      </w:r>
                      <w:proofErr w:type="spellEnd"/>
                      <w:r w:rsidRPr="009A6D1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GB" w:eastAsia="en-GB"/>
                        </w:rPr>
                        <w:t xml:space="preserve"> </w:t>
                      </w:r>
                      <w:proofErr w:type="spellStart"/>
                      <w:r w:rsidRPr="009A6D1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GB" w:eastAsia="en-GB"/>
                        </w:rPr>
                        <w:t>agus</w:t>
                      </w:r>
                      <w:proofErr w:type="spellEnd"/>
                      <w:r w:rsidRPr="009A6D1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GB" w:eastAsia="en-GB"/>
                        </w:rPr>
                        <w:t xml:space="preserve"> </w:t>
                      </w:r>
                      <w:proofErr w:type="spellStart"/>
                      <w:r w:rsidRPr="009A6D1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GB" w:eastAsia="en-GB"/>
                        </w:rPr>
                        <w:t>tósta</w:t>
                      </w:r>
                      <w:proofErr w:type="spellEnd"/>
                      <w:r w:rsidRPr="009A6D1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GB" w:eastAsia="en-GB"/>
                        </w:rPr>
                        <w:t>.</w:t>
                      </w:r>
                    </w:p>
                    <w:p w:rsidR="009A6D17" w:rsidRPr="009A6D17" w:rsidRDefault="009A6D17" w:rsidP="009A6D17">
                      <w:pPr>
                        <w:shd w:val="clear" w:color="auto" w:fill="FEFEFE"/>
                        <w:spacing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GB" w:eastAsia="en-GB"/>
                        </w:rPr>
                      </w:pPr>
                      <w:r w:rsidRPr="009A6D1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GB" w:eastAsia="en-GB"/>
                        </w:rPr>
                        <w:t xml:space="preserve">Is </w:t>
                      </w:r>
                      <w:proofErr w:type="spellStart"/>
                      <w:r w:rsidRPr="009A6D1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GB" w:eastAsia="en-GB"/>
                        </w:rPr>
                        <w:t>maith</w:t>
                      </w:r>
                      <w:proofErr w:type="spellEnd"/>
                      <w:r w:rsidRPr="009A6D1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GB" w:eastAsia="en-GB"/>
                        </w:rPr>
                        <w:t xml:space="preserve"> </w:t>
                      </w:r>
                      <w:proofErr w:type="spellStart"/>
                      <w:r w:rsidRPr="009A6D1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GB" w:eastAsia="en-GB"/>
                        </w:rPr>
                        <w:t>liom</w:t>
                      </w:r>
                      <w:proofErr w:type="spellEnd"/>
                      <w:r w:rsidRPr="009A6D1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GB" w:eastAsia="en-GB"/>
                        </w:rPr>
                        <w:t xml:space="preserve"> </w:t>
                      </w:r>
                      <w:proofErr w:type="spellStart"/>
                      <w:r w:rsidRPr="009A6D1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GB" w:eastAsia="en-GB"/>
                        </w:rPr>
                        <w:t>lón</w:t>
                      </w:r>
                      <w:proofErr w:type="spellEnd"/>
                    </w:p>
                    <w:p w:rsidR="009A6D17" w:rsidRPr="009A6D17" w:rsidRDefault="009A6D17" w:rsidP="009A6D17">
                      <w:pPr>
                        <w:shd w:val="clear" w:color="auto" w:fill="FEFEFE"/>
                        <w:spacing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GB" w:eastAsia="en-GB"/>
                        </w:rPr>
                      </w:pPr>
                      <w:proofErr w:type="spellStart"/>
                      <w:r w:rsidRPr="009A6D1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GB" w:eastAsia="en-GB"/>
                        </w:rPr>
                        <w:t>Ceapaire</w:t>
                      </w:r>
                      <w:proofErr w:type="spellEnd"/>
                      <w:r w:rsidRPr="009A6D1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GB" w:eastAsia="en-GB"/>
                        </w:rPr>
                        <w:t xml:space="preserve"> ‘s </w:t>
                      </w:r>
                      <w:proofErr w:type="spellStart"/>
                      <w:r w:rsidRPr="009A6D1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GB" w:eastAsia="en-GB"/>
                        </w:rPr>
                        <w:t>deoch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GB" w:eastAsia="en-GB"/>
                        </w:rPr>
                        <w:t>.</w:t>
                      </w:r>
                    </w:p>
                    <w:p w:rsidR="009A6D17" w:rsidRPr="009A6D17" w:rsidRDefault="009A6D17" w:rsidP="009A6D17">
                      <w:pPr>
                        <w:shd w:val="clear" w:color="auto" w:fill="FEFEFE"/>
                        <w:spacing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GB" w:eastAsia="en-GB"/>
                        </w:rPr>
                      </w:pPr>
                      <w:r w:rsidRPr="009A6D1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GB" w:eastAsia="en-GB"/>
                        </w:rPr>
                        <w:t xml:space="preserve">Is </w:t>
                      </w:r>
                      <w:proofErr w:type="spellStart"/>
                      <w:r w:rsidRPr="009A6D1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GB" w:eastAsia="en-GB"/>
                        </w:rPr>
                        <w:t>maith</w:t>
                      </w:r>
                      <w:proofErr w:type="spellEnd"/>
                      <w:r w:rsidRPr="009A6D1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GB" w:eastAsia="en-GB"/>
                        </w:rPr>
                        <w:t xml:space="preserve"> </w:t>
                      </w:r>
                      <w:proofErr w:type="spellStart"/>
                      <w:r w:rsidRPr="009A6D1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GB" w:eastAsia="en-GB"/>
                        </w:rPr>
                        <w:t>liom</w:t>
                      </w:r>
                      <w:proofErr w:type="spellEnd"/>
                      <w:r w:rsidRPr="009A6D1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GB" w:eastAsia="en-GB"/>
                        </w:rPr>
                        <w:t xml:space="preserve"> </w:t>
                      </w:r>
                      <w:proofErr w:type="spellStart"/>
                      <w:r w:rsidRPr="009A6D1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GB" w:eastAsia="en-GB"/>
                        </w:rPr>
                        <w:t>dinnéar</w:t>
                      </w:r>
                      <w:proofErr w:type="spellEnd"/>
                    </w:p>
                    <w:p w:rsidR="009A6D17" w:rsidRPr="009A6D17" w:rsidRDefault="009A6D17" w:rsidP="009A6D17">
                      <w:pPr>
                        <w:shd w:val="clear" w:color="auto" w:fill="FEFEFE"/>
                        <w:spacing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GB" w:eastAsia="en-GB"/>
                        </w:rPr>
                      </w:pPr>
                      <w:proofErr w:type="spellStart"/>
                      <w:r w:rsidRPr="009A6D1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GB" w:eastAsia="en-GB"/>
                        </w:rPr>
                        <w:t>Prátaí</w:t>
                      </w:r>
                      <w:proofErr w:type="spellEnd"/>
                      <w:r w:rsidRPr="009A6D1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GB" w:eastAsia="en-GB"/>
                        </w:rPr>
                        <w:t xml:space="preserve"> </w:t>
                      </w:r>
                      <w:proofErr w:type="spellStart"/>
                      <w:r w:rsidRPr="009A6D1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GB" w:eastAsia="en-GB"/>
                        </w:rPr>
                        <w:t>rósta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GB" w:eastAsia="en-GB"/>
                        </w:rPr>
                        <w:t>.</w:t>
                      </w:r>
                    </w:p>
                    <w:p w:rsidR="009A6D17" w:rsidRPr="009A6D17" w:rsidRDefault="009A6D17" w:rsidP="009A6D17">
                      <w:pPr>
                        <w:shd w:val="clear" w:color="auto" w:fill="FEFEFE"/>
                        <w:spacing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GB" w:eastAsia="en-GB"/>
                        </w:rPr>
                      </w:pPr>
                      <w:r w:rsidRPr="009A6D1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GB" w:eastAsia="en-GB"/>
                        </w:rPr>
                        <w:t xml:space="preserve">Is </w:t>
                      </w:r>
                      <w:proofErr w:type="spellStart"/>
                      <w:r w:rsidRPr="009A6D1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GB" w:eastAsia="en-GB"/>
                        </w:rPr>
                        <w:t>maith</w:t>
                      </w:r>
                      <w:proofErr w:type="spellEnd"/>
                      <w:r w:rsidRPr="009A6D1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GB" w:eastAsia="en-GB"/>
                        </w:rPr>
                        <w:t xml:space="preserve"> </w:t>
                      </w:r>
                      <w:proofErr w:type="spellStart"/>
                      <w:r w:rsidRPr="009A6D1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GB" w:eastAsia="en-GB"/>
                        </w:rPr>
                        <w:t>liom</w:t>
                      </w:r>
                      <w:proofErr w:type="spellEnd"/>
                      <w:r w:rsidRPr="009A6D1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GB" w:eastAsia="en-GB"/>
                        </w:rPr>
                        <w:t xml:space="preserve"> </w:t>
                      </w:r>
                      <w:proofErr w:type="spellStart"/>
                      <w:r w:rsidRPr="009A6D1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GB" w:eastAsia="en-GB"/>
                        </w:rPr>
                        <w:t>suipéar</w:t>
                      </w:r>
                      <w:proofErr w:type="spellEnd"/>
                    </w:p>
                    <w:p w:rsidR="009A6D17" w:rsidRPr="009A6D17" w:rsidRDefault="009A6D17" w:rsidP="009A6D17">
                      <w:pPr>
                        <w:shd w:val="clear" w:color="auto" w:fill="FEFEFE"/>
                        <w:spacing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GB" w:eastAsia="en-GB"/>
                        </w:rPr>
                      </w:pPr>
                      <w:r w:rsidRPr="009A6D1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GB" w:eastAsia="en-GB"/>
                        </w:rPr>
                        <w:t>‘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GB" w:eastAsia="en-GB"/>
                        </w:rPr>
                        <w:t xml:space="preserve">s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GB" w:eastAsia="en-GB"/>
                        </w:rPr>
                        <w:t>mé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GB" w:eastAsia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GB" w:eastAsia="en-GB"/>
                        </w:rPr>
                        <w:t>sa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GB" w:eastAsia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GB" w:eastAsia="en-GB"/>
                        </w:rPr>
                        <w:t>leaba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GB" w:eastAsia="en-GB"/>
                        </w:rPr>
                        <w:t xml:space="preserve"> go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GB" w:eastAsia="en-GB"/>
                        </w:rPr>
                        <w:t>moch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GB" w:eastAsia="en-GB"/>
                        </w:rPr>
                        <w:t>,</w:t>
                      </w:r>
                    </w:p>
                    <w:p w:rsidR="009A6D17" w:rsidRDefault="009A6D17"/>
                  </w:txbxContent>
                </v:textbox>
                <w10:wrap type="square" anchorx="margin"/>
              </v:shape>
            </w:pict>
          </mc:Fallback>
        </mc:AlternateContent>
      </w:r>
    </w:p>
    <w:p w:rsidR="009A6D17" w:rsidRDefault="009A6D17" w:rsidP="0007562E">
      <w:pPr>
        <w:rPr>
          <w:rFonts w:ascii="Times New Roman" w:hAnsi="Times New Roman" w:cs="Times New Roman"/>
          <w:sz w:val="20"/>
          <w:szCs w:val="20"/>
          <w:lang w:val="ga-IE"/>
        </w:rPr>
      </w:pPr>
    </w:p>
    <w:p w:rsidR="009A6D17" w:rsidRDefault="009A6D17" w:rsidP="0007562E">
      <w:pPr>
        <w:rPr>
          <w:rFonts w:ascii="Times New Roman" w:hAnsi="Times New Roman" w:cs="Times New Roman"/>
          <w:sz w:val="20"/>
          <w:szCs w:val="20"/>
          <w:lang w:val="ga-IE"/>
        </w:rPr>
      </w:pPr>
    </w:p>
    <w:p w:rsidR="009A6D17" w:rsidRDefault="009A6D17" w:rsidP="0007562E">
      <w:pPr>
        <w:rPr>
          <w:rFonts w:ascii="Times New Roman" w:hAnsi="Times New Roman" w:cs="Times New Roman"/>
          <w:sz w:val="20"/>
          <w:szCs w:val="20"/>
          <w:lang w:val="ga-IE"/>
        </w:rPr>
      </w:pPr>
    </w:p>
    <w:p w:rsidR="009A6D17" w:rsidRDefault="009A6D17" w:rsidP="0007562E">
      <w:pPr>
        <w:rPr>
          <w:rFonts w:ascii="Times New Roman" w:hAnsi="Times New Roman" w:cs="Times New Roman"/>
          <w:sz w:val="20"/>
          <w:szCs w:val="20"/>
          <w:lang w:val="ga-IE"/>
        </w:rPr>
      </w:pPr>
    </w:p>
    <w:p w:rsidR="009A6D17" w:rsidRDefault="009A6D17" w:rsidP="0007562E">
      <w:pPr>
        <w:rPr>
          <w:rFonts w:ascii="Times New Roman" w:hAnsi="Times New Roman" w:cs="Times New Roman"/>
          <w:sz w:val="20"/>
          <w:szCs w:val="20"/>
          <w:lang w:val="ga-IE"/>
        </w:rPr>
      </w:pPr>
    </w:p>
    <w:p w:rsidR="009A6D17" w:rsidRDefault="009A6D17" w:rsidP="0007562E">
      <w:pPr>
        <w:rPr>
          <w:rFonts w:ascii="Times New Roman" w:hAnsi="Times New Roman" w:cs="Times New Roman"/>
          <w:sz w:val="20"/>
          <w:szCs w:val="20"/>
          <w:lang w:val="ga-IE"/>
        </w:rPr>
      </w:pPr>
    </w:p>
    <w:p w:rsidR="009A6D17" w:rsidRDefault="009A6D17" w:rsidP="0007562E">
      <w:pPr>
        <w:rPr>
          <w:rFonts w:ascii="Times New Roman" w:hAnsi="Times New Roman" w:cs="Times New Roman"/>
          <w:sz w:val="20"/>
          <w:szCs w:val="20"/>
          <w:lang w:val="ga-IE"/>
        </w:rPr>
      </w:pPr>
    </w:p>
    <w:p w:rsidR="009A6D17" w:rsidRDefault="009A6D17" w:rsidP="0007562E">
      <w:pPr>
        <w:rPr>
          <w:rFonts w:ascii="Times New Roman" w:hAnsi="Times New Roman" w:cs="Times New Roman"/>
          <w:sz w:val="20"/>
          <w:szCs w:val="20"/>
          <w:lang w:val="ga-IE"/>
        </w:rPr>
      </w:pPr>
    </w:p>
    <w:p w:rsidR="009A6D17" w:rsidRDefault="009A6D17" w:rsidP="0007562E">
      <w:pPr>
        <w:rPr>
          <w:rFonts w:ascii="Times New Roman" w:hAnsi="Times New Roman" w:cs="Times New Roman"/>
          <w:sz w:val="20"/>
          <w:szCs w:val="20"/>
          <w:lang w:val="ga-IE"/>
        </w:rPr>
      </w:pPr>
    </w:p>
    <w:p w:rsidR="009A6D17" w:rsidRDefault="009A6D17" w:rsidP="0007562E">
      <w:pPr>
        <w:rPr>
          <w:rFonts w:ascii="Times New Roman" w:hAnsi="Times New Roman" w:cs="Times New Roman"/>
          <w:sz w:val="20"/>
          <w:szCs w:val="20"/>
          <w:lang w:val="ga-IE"/>
        </w:rPr>
      </w:pPr>
    </w:p>
    <w:p w:rsidR="007633B9" w:rsidRDefault="007633B9" w:rsidP="007633B9">
      <w:pPr>
        <w:jc w:val="right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EE0D82" w:rsidRDefault="007633B9" w:rsidP="007633B9">
      <w:pPr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br w:type="textWrapping" w:clear="all"/>
      </w:r>
    </w:p>
    <w:p w:rsidR="009A6D17" w:rsidRPr="004822CC" w:rsidRDefault="00511CE1" w:rsidP="0007562E">
      <w:pPr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</w:pPr>
      <w:r w:rsidRPr="004822CC"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  <w:t xml:space="preserve">English: </w:t>
      </w:r>
      <w:r w:rsidR="00042122"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  <w:t>Comic Strip Template</w:t>
      </w:r>
    </w:p>
    <w:p w:rsidR="009E54F9" w:rsidRDefault="00EE0D82" w:rsidP="0007562E">
      <w:pPr>
        <w:rPr>
          <w:rFonts w:ascii="Times New Roman" w:hAnsi="Times New Roman" w:cs="Times New Roman"/>
          <w:sz w:val="20"/>
          <w:szCs w:val="20"/>
          <w:lang w:val="ga-IE"/>
        </w:rPr>
      </w:pPr>
      <w:r w:rsidRPr="004822CC">
        <w:rPr>
          <w:rFonts w:ascii="Times New Roman" w:hAnsi="Times New Roman" w:cs="Times New Roman"/>
          <w:b/>
          <w:noProof/>
          <w:sz w:val="20"/>
          <w:szCs w:val="20"/>
          <w:u w:val="single"/>
          <w:lang w:val="en-GB" w:eastAsia="en-GB"/>
        </w:rPr>
        <w:drawing>
          <wp:anchor distT="0" distB="0" distL="114300" distR="114300" simplePos="0" relativeHeight="251663360" behindDoc="0" locked="0" layoutInCell="1" allowOverlap="1" wp14:anchorId="251907BA" wp14:editId="4C4A313A">
            <wp:simplePos x="0" y="0"/>
            <wp:positionH relativeFrom="margin">
              <wp:posOffset>161925</wp:posOffset>
            </wp:positionH>
            <wp:positionV relativeFrom="paragraph">
              <wp:posOffset>114935</wp:posOffset>
            </wp:positionV>
            <wp:extent cx="5248275" cy="3543300"/>
            <wp:effectExtent l="0" t="0" r="9525" b="0"/>
            <wp:wrapNone/>
            <wp:docPr id="13" name="Picture 13" descr="C:\Users\Scoil\Documents\com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coil\Documents\com 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54F9" w:rsidRDefault="009E54F9" w:rsidP="0007562E">
      <w:pPr>
        <w:rPr>
          <w:rFonts w:ascii="Times New Roman" w:hAnsi="Times New Roman" w:cs="Times New Roman"/>
          <w:sz w:val="20"/>
          <w:szCs w:val="20"/>
          <w:lang w:val="ga-IE"/>
        </w:rPr>
      </w:pPr>
    </w:p>
    <w:p w:rsidR="009E54F9" w:rsidRDefault="009E54F9" w:rsidP="0007562E">
      <w:pPr>
        <w:rPr>
          <w:rFonts w:ascii="Times New Roman" w:hAnsi="Times New Roman" w:cs="Times New Roman"/>
          <w:sz w:val="20"/>
          <w:szCs w:val="20"/>
          <w:lang w:val="ga-IE"/>
        </w:rPr>
      </w:pPr>
    </w:p>
    <w:p w:rsidR="009E54F9" w:rsidRDefault="009E54F9" w:rsidP="0007562E">
      <w:pPr>
        <w:rPr>
          <w:rFonts w:ascii="Times New Roman" w:hAnsi="Times New Roman" w:cs="Times New Roman"/>
          <w:sz w:val="20"/>
          <w:szCs w:val="20"/>
          <w:lang w:val="ga-IE"/>
        </w:rPr>
      </w:pPr>
    </w:p>
    <w:p w:rsidR="009E54F9" w:rsidRDefault="009E54F9" w:rsidP="0007562E">
      <w:pPr>
        <w:rPr>
          <w:rFonts w:ascii="Times New Roman" w:hAnsi="Times New Roman" w:cs="Times New Roman"/>
          <w:sz w:val="20"/>
          <w:szCs w:val="20"/>
          <w:lang w:val="ga-IE"/>
        </w:rPr>
      </w:pPr>
    </w:p>
    <w:p w:rsidR="009E54F9" w:rsidRDefault="009E54F9" w:rsidP="0007562E">
      <w:pPr>
        <w:rPr>
          <w:rFonts w:ascii="Times New Roman" w:hAnsi="Times New Roman" w:cs="Times New Roman"/>
          <w:sz w:val="20"/>
          <w:szCs w:val="20"/>
          <w:lang w:val="ga-IE"/>
        </w:rPr>
      </w:pPr>
    </w:p>
    <w:p w:rsidR="009E54F9" w:rsidRDefault="009E54F9" w:rsidP="0007562E">
      <w:pPr>
        <w:rPr>
          <w:rFonts w:ascii="Times New Roman" w:hAnsi="Times New Roman" w:cs="Times New Roman"/>
          <w:sz w:val="20"/>
          <w:szCs w:val="20"/>
          <w:lang w:val="ga-IE"/>
        </w:rPr>
      </w:pPr>
    </w:p>
    <w:p w:rsidR="009E54F9" w:rsidRDefault="009E54F9" w:rsidP="0007562E">
      <w:pPr>
        <w:rPr>
          <w:rFonts w:ascii="Times New Roman" w:hAnsi="Times New Roman" w:cs="Times New Roman"/>
          <w:sz w:val="20"/>
          <w:szCs w:val="20"/>
          <w:lang w:val="ga-IE"/>
        </w:rPr>
      </w:pPr>
    </w:p>
    <w:p w:rsidR="009E54F9" w:rsidRDefault="009E54F9" w:rsidP="0007562E">
      <w:pPr>
        <w:rPr>
          <w:rFonts w:ascii="Times New Roman" w:hAnsi="Times New Roman" w:cs="Times New Roman"/>
          <w:sz w:val="20"/>
          <w:szCs w:val="20"/>
          <w:lang w:val="ga-IE"/>
        </w:rPr>
      </w:pPr>
    </w:p>
    <w:p w:rsidR="009E54F9" w:rsidRDefault="009E54F9" w:rsidP="0007562E">
      <w:pPr>
        <w:rPr>
          <w:rFonts w:ascii="Times New Roman" w:hAnsi="Times New Roman" w:cs="Times New Roman"/>
          <w:sz w:val="20"/>
          <w:szCs w:val="20"/>
          <w:lang w:val="ga-IE"/>
        </w:rPr>
      </w:pPr>
    </w:p>
    <w:p w:rsidR="009E54F9" w:rsidRDefault="009E54F9" w:rsidP="0007562E">
      <w:pPr>
        <w:rPr>
          <w:rFonts w:ascii="Times New Roman" w:hAnsi="Times New Roman" w:cs="Times New Roman"/>
          <w:sz w:val="20"/>
          <w:szCs w:val="20"/>
          <w:lang w:val="ga-IE"/>
        </w:rPr>
      </w:pPr>
    </w:p>
    <w:p w:rsidR="00EE0D82" w:rsidRDefault="00EE0D82" w:rsidP="0007562E">
      <w:pPr>
        <w:rPr>
          <w:rFonts w:ascii="Times New Roman" w:hAnsi="Times New Roman" w:cs="Times New Roman"/>
          <w:sz w:val="20"/>
          <w:szCs w:val="20"/>
          <w:lang w:val="ga-IE"/>
        </w:rPr>
      </w:pPr>
    </w:p>
    <w:p w:rsidR="00E132C0" w:rsidRDefault="00E132C0" w:rsidP="0007562E">
      <w:pPr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</w:pPr>
    </w:p>
    <w:p w:rsidR="00386E53" w:rsidRDefault="00386E53" w:rsidP="0007562E">
      <w:pPr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</w:pPr>
      <w:r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  <w:lastRenderedPageBreak/>
        <w:t xml:space="preserve">History: Compare the two pictures of </w:t>
      </w:r>
      <w:r w:rsidR="0052439D"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  <w:t>a farmer harvesting/gathering crops.</w:t>
      </w:r>
      <w:r w:rsidR="00E132C0" w:rsidRPr="00E132C0">
        <w:rPr>
          <w:rFonts w:ascii="Arial" w:hAnsi="Arial" w:cs="Arial"/>
          <w:noProof/>
          <w:color w:val="2962FF"/>
          <w:sz w:val="20"/>
          <w:szCs w:val="20"/>
          <w:lang w:val="en-GB" w:eastAsia="en-GB"/>
        </w:rPr>
        <w:t xml:space="preserve"> </w:t>
      </w:r>
    </w:p>
    <w:p w:rsidR="0052439D" w:rsidRDefault="0052439D" w:rsidP="0007562E">
      <w:pPr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</w:pPr>
      <w:r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  <w:t>Questions</w:t>
      </w:r>
      <w:r w:rsidR="000D511F"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  <w:t xml:space="preserve"> for discussion</w:t>
      </w:r>
      <w:r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  <w:t>:</w:t>
      </w:r>
    </w:p>
    <w:p w:rsidR="0052439D" w:rsidRPr="0052439D" w:rsidRDefault="0052439D" w:rsidP="0052439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  <w:lang w:val="en-GB"/>
        </w:rPr>
      </w:pPr>
      <w:r w:rsidRPr="0052439D">
        <w:rPr>
          <w:rFonts w:ascii="Times New Roman" w:hAnsi="Times New Roman" w:cs="Times New Roman"/>
          <w:sz w:val="20"/>
          <w:szCs w:val="20"/>
          <w:lang w:val="en-GB"/>
        </w:rPr>
        <w:t>Which work do you think is easier? Why do you think that?</w:t>
      </w:r>
    </w:p>
    <w:p w:rsidR="0052439D" w:rsidRDefault="0052439D" w:rsidP="0052439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  <w:lang w:val="en-GB"/>
        </w:rPr>
      </w:pPr>
      <w:r w:rsidRPr="0052439D">
        <w:rPr>
          <w:rFonts w:ascii="Times New Roman" w:hAnsi="Times New Roman" w:cs="Times New Roman"/>
          <w:sz w:val="20"/>
          <w:szCs w:val="20"/>
          <w:lang w:val="en-GB"/>
        </w:rPr>
        <w:t>What is the name of the tool the farmer in the first picture is using to harvest/gather crops?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  (scythe)</w:t>
      </w:r>
    </w:p>
    <w:p w:rsidR="0052439D" w:rsidRPr="0052439D" w:rsidRDefault="00E132C0" w:rsidP="0052439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Arial" w:hAnsi="Arial" w:cs="Arial"/>
          <w:noProof/>
          <w:color w:val="2962FF"/>
          <w:sz w:val="20"/>
          <w:szCs w:val="20"/>
          <w:lang w:val="en-GB" w:eastAsia="en-GB"/>
        </w:rPr>
        <w:drawing>
          <wp:anchor distT="0" distB="0" distL="114300" distR="114300" simplePos="0" relativeHeight="251668480" behindDoc="0" locked="0" layoutInCell="1" allowOverlap="1" wp14:anchorId="6F9D463D" wp14:editId="7F9C8612">
            <wp:simplePos x="0" y="0"/>
            <wp:positionH relativeFrom="margin">
              <wp:posOffset>3169285</wp:posOffset>
            </wp:positionH>
            <wp:positionV relativeFrom="margin">
              <wp:posOffset>1381760</wp:posOffset>
            </wp:positionV>
            <wp:extent cx="2828925" cy="2625725"/>
            <wp:effectExtent l="0" t="0" r="9525" b="3175"/>
            <wp:wrapSquare wrapText="bothSides"/>
            <wp:docPr id="18" name="Picture 18" descr="Image result for harvesting using a combine harvester">
              <a:hlinkClick xmlns:a="http://schemas.openxmlformats.org/drawingml/2006/main" r:id="rId2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harvesting using a combine harvester">
                      <a:hlinkClick r:id="rId2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62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439D">
        <w:rPr>
          <w:rFonts w:ascii="Times New Roman" w:hAnsi="Times New Roman" w:cs="Times New Roman"/>
          <w:sz w:val="20"/>
          <w:szCs w:val="20"/>
          <w:lang w:val="en-GB"/>
        </w:rPr>
        <w:t>What is the name of the machine the farmer is using in the second picture to harvest/gather crops?  (combine harvester)</w:t>
      </w:r>
    </w:p>
    <w:p w:rsidR="00E132C0" w:rsidRDefault="00E132C0" w:rsidP="0007562E">
      <w:pPr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</w:pPr>
      <w:r>
        <w:rPr>
          <w:rFonts w:ascii="Arial" w:hAnsi="Arial" w:cs="Arial"/>
          <w:noProof/>
          <w:color w:val="2962FF"/>
          <w:sz w:val="20"/>
          <w:szCs w:val="20"/>
          <w:lang w:val="en-GB" w:eastAsia="en-GB"/>
        </w:rPr>
        <w:drawing>
          <wp:anchor distT="0" distB="0" distL="114300" distR="114300" simplePos="0" relativeHeight="251669504" behindDoc="0" locked="0" layoutInCell="1" allowOverlap="1" wp14:anchorId="3973B82D" wp14:editId="276D603B">
            <wp:simplePos x="0" y="0"/>
            <wp:positionH relativeFrom="margin">
              <wp:posOffset>-515620</wp:posOffset>
            </wp:positionH>
            <wp:positionV relativeFrom="margin">
              <wp:posOffset>1402080</wp:posOffset>
            </wp:positionV>
            <wp:extent cx="3400425" cy="2629535"/>
            <wp:effectExtent l="0" t="0" r="9525" b="0"/>
            <wp:wrapSquare wrapText="bothSides"/>
            <wp:docPr id="16" name="Picture 16" descr="Image result for harvesting using a scythe past ireland">
              <a:hlinkClick xmlns:a="http://schemas.openxmlformats.org/drawingml/2006/main" r:id="rId2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arvesting using a scythe past ireland">
                      <a:hlinkClick r:id="rId2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62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54F9" w:rsidRPr="004822CC" w:rsidRDefault="004822CC" w:rsidP="0007562E">
      <w:pPr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</w:pPr>
      <w:r w:rsidRPr="004822CC"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  <w:t>Fun activities (optional)</w:t>
      </w:r>
    </w:p>
    <w:p w:rsidR="004822CC" w:rsidRDefault="004822CC" w:rsidP="0007562E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4822CC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47625</wp:posOffset>
            </wp:positionV>
            <wp:extent cx="5935980" cy="3619500"/>
            <wp:effectExtent l="0" t="0" r="7620" b="0"/>
            <wp:wrapNone/>
            <wp:docPr id="15" name="Picture 15" descr="C:\Users\Scoil\Documents\activities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coil\Documents\activities 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22CC" w:rsidRDefault="004822CC" w:rsidP="0007562E">
      <w:pPr>
        <w:rPr>
          <w:rFonts w:ascii="Times New Roman" w:hAnsi="Times New Roman" w:cs="Times New Roman"/>
          <w:sz w:val="20"/>
          <w:szCs w:val="20"/>
          <w:lang w:val="en-GB"/>
        </w:rPr>
      </w:pPr>
    </w:p>
    <w:p w:rsidR="004822CC" w:rsidRDefault="004822CC" w:rsidP="0007562E">
      <w:pPr>
        <w:rPr>
          <w:rFonts w:ascii="Times New Roman" w:hAnsi="Times New Roman" w:cs="Times New Roman"/>
          <w:sz w:val="20"/>
          <w:szCs w:val="20"/>
          <w:lang w:val="en-GB"/>
        </w:rPr>
      </w:pPr>
    </w:p>
    <w:p w:rsidR="004822CC" w:rsidRDefault="004822CC" w:rsidP="0007562E">
      <w:pPr>
        <w:rPr>
          <w:rFonts w:ascii="Times New Roman" w:hAnsi="Times New Roman" w:cs="Times New Roman"/>
          <w:sz w:val="20"/>
          <w:szCs w:val="20"/>
          <w:lang w:val="en-GB"/>
        </w:rPr>
      </w:pPr>
    </w:p>
    <w:p w:rsidR="004822CC" w:rsidRDefault="004822CC" w:rsidP="0007562E">
      <w:pPr>
        <w:rPr>
          <w:rFonts w:ascii="Times New Roman" w:hAnsi="Times New Roman" w:cs="Times New Roman"/>
          <w:sz w:val="20"/>
          <w:szCs w:val="20"/>
          <w:lang w:val="en-GB"/>
        </w:rPr>
      </w:pPr>
    </w:p>
    <w:p w:rsidR="004822CC" w:rsidRDefault="004822CC" w:rsidP="0007562E">
      <w:pPr>
        <w:rPr>
          <w:rFonts w:ascii="Times New Roman" w:hAnsi="Times New Roman" w:cs="Times New Roman"/>
          <w:sz w:val="20"/>
          <w:szCs w:val="20"/>
          <w:lang w:val="en-GB"/>
        </w:rPr>
      </w:pPr>
    </w:p>
    <w:p w:rsidR="004822CC" w:rsidRDefault="004822CC" w:rsidP="0007562E">
      <w:pPr>
        <w:rPr>
          <w:rFonts w:ascii="Times New Roman" w:hAnsi="Times New Roman" w:cs="Times New Roman"/>
          <w:sz w:val="20"/>
          <w:szCs w:val="20"/>
          <w:lang w:val="en-GB"/>
        </w:rPr>
      </w:pPr>
    </w:p>
    <w:p w:rsidR="004822CC" w:rsidRDefault="004822CC" w:rsidP="0007562E">
      <w:pPr>
        <w:rPr>
          <w:rFonts w:ascii="Times New Roman" w:hAnsi="Times New Roman" w:cs="Times New Roman"/>
          <w:sz w:val="20"/>
          <w:szCs w:val="20"/>
          <w:lang w:val="en-GB"/>
        </w:rPr>
      </w:pPr>
    </w:p>
    <w:p w:rsidR="004822CC" w:rsidRDefault="004822CC" w:rsidP="0007562E">
      <w:pPr>
        <w:rPr>
          <w:rFonts w:ascii="Times New Roman" w:hAnsi="Times New Roman" w:cs="Times New Roman"/>
          <w:sz w:val="20"/>
          <w:szCs w:val="20"/>
          <w:lang w:val="en-GB"/>
        </w:rPr>
      </w:pPr>
    </w:p>
    <w:p w:rsidR="00EE0D82" w:rsidRDefault="00EE0D82" w:rsidP="00A01023">
      <w:pPr>
        <w:rPr>
          <w:rFonts w:ascii="Times New Roman" w:hAnsi="Times New Roman" w:cs="Times New Roman"/>
          <w:sz w:val="20"/>
          <w:szCs w:val="20"/>
          <w:lang w:val="ga-IE"/>
        </w:rPr>
      </w:pPr>
      <w:r w:rsidRPr="00CE7091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3D14DA6" wp14:editId="4F9CA79B">
                <wp:simplePos x="0" y="0"/>
                <wp:positionH relativeFrom="column">
                  <wp:posOffset>-447675</wp:posOffset>
                </wp:positionH>
                <wp:positionV relativeFrom="paragraph">
                  <wp:posOffset>0</wp:posOffset>
                </wp:positionV>
                <wp:extent cx="4962525" cy="40100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091" w:rsidRPr="006328CE" w:rsidRDefault="00CE7091" w:rsidP="00CE7091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6328CE">
                              <w:rPr>
                                <w:b/>
                                <w:sz w:val="16"/>
                              </w:rPr>
                              <w:t>Maths answers for self-correction:</w:t>
                            </w:r>
                          </w:p>
                          <w:p w:rsidR="00CE7091" w:rsidRPr="006328CE" w:rsidRDefault="00CE7091" w:rsidP="00CE7091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20"/>
                                <w:u w:val="single"/>
                                <w:lang w:val="en-GB"/>
                              </w:rPr>
                            </w:pPr>
                            <w:r w:rsidRPr="006328CE">
                              <w:rPr>
                                <w:rFonts w:ascii="Times New Roman" w:hAnsi="Times New Roman" w:cs="Times New Roman"/>
                                <w:sz w:val="14"/>
                                <w:szCs w:val="20"/>
                                <w:u w:val="single"/>
                                <w:lang w:val="en-GB"/>
                              </w:rPr>
                              <w:t>Page 117</w:t>
                            </w:r>
                          </w:p>
                          <w:p w:rsidR="00CE7091" w:rsidRPr="006328CE" w:rsidRDefault="00CE7091" w:rsidP="00CE709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  <w:sz w:val="14"/>
                                <w:szCs w:val="20"/>
                                <w:lang w:val="en-GB"/>
                              </w:rPr>
                            </w:pPr>
                            <w:r w:rsidRPr="006328CE">
                              <w:rPr>
                                <w:rFonts w:ascii="Times New Roman" w:hAnsi="Times New Roman" w:cs="Times New Roman"/>
                                <w:sz w:val="14"/>
                                <w:szCs w:val="20"/>
                                <w:lang w:val="en-GB"/>
                              </w:rPr>
                              <w:t>120    2. 192    3. 180, 196, 185, 408      4 a. 216    4 b. 540</w:t>
                            </w:r>
                          </w:p>
                          <w:p w:rsidR="00CE7091" w:rsidRPr="006328CE" w:rsidRDefault="00CE7091" w:rsidP="00CE7091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20"/>
                                <w:u w:val="single"/>
                                <w:lang w:val="en-GB"/>
                              </w:rPr>
                            </w:pPr>
                            <w:r w:rsidRPr="006328CE">
                              <w:rPr>
                                <w:rFonts w:ascii="Times New Roman" w:hAnsi="Times New Roman" w:cs="Times New Roman"/>
                                <w:sz w:val="14"/>
                                <w:szCs w:val="20"/>
                                <w:u w:val="single"/>
                                <w:lang w:val="en-GB"/>
                              </w:rPr>
                              <w:t xml:space="preserve">Page 118 </w:t>
                            </w:r>
                          </w:p>
                          <w:p w:rsidR="00CE7091" w:rsidRPr="006328CE" w:rsidRDefault="00CE7091" w:rsidP="00CE7091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20"/>
                                <w:lang w:val="en-GB"/>
                              </w:rPr>
                            </w:pPr>
                            <w:r w:rsidRPr="006328CE">
                              <w:rPr>
                                <w:rFonts w:ascii="Times New Roman" w:hAnsi="Times New Roman" w:cs="Times New Roman"/>
                                <w:sz w:val="14"/>
                                <w:szCs w:val="20"/>
                                <w:lang w:val="en-GB"/>
                              </w:rPr>
                              <w:t>1 a. 145   b. 290    2 a. 360   b. 480   c. 600     3 a. 114    b. 190   c. 266    4. 96   5. 159</w:t>
                            </w:r>
                          </w:p>
                          <w:p w:rsidR="00CE7091" w:rsidRPr="006328CE" w:rsidRDefault="00E132C0" w:rsidP="00CE7091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20"/>
                                <w:lang w:val="en-GB"/>
                              </w:rPr>
                            </w:pPr>
                            <w:r w:rsidRPr="006328CE">
                              <w:rPr>
                                <w:rFonts w:ascii="Times New Roman" w:hAnsi="Times New Roman" w:cs="Times New Roman"/>
                                <w:sz w:val="14"/>
                                <w:szCs w:val="20"/>
                                <w:lang w:val="en-GB"/>
                              </w:rPr>
                              <w:t xml:space="preserve">Dominoes: 25 x 3= 75, </w:t>
                            </w:r>
                            <w:r w:rsidR="00CE7091" w:rsidRPr="006328CE">
                              <w:rPr>
                                <w:rFonts w:ascii="Times New Roman" w:hAnsi="Times New Roman" w:cs="Times New Roman"/>
                                <w:sz w:val="14"/>
                                <w:szCs w:val="20"/>
                                <w:lang w:val="en-GB"/>
                              </w:rPr>
                              <w:t xml:space="preserve">23 x 4= </w:t>
                            </w:r>
                            <w:r w:rsidRPr="006328CE">
                              <w:rPr>
                                <w:rFonts w:ascii="Times New Roman" w:hAnsi="Times New Roman" w:cs="Times New Roman"/>
                                <w:sz w:val="14"/>
                                <w:szCs w:val="20"/>
                                <w:lang w:val="en-GB"/>
                              </w:rPr>
                              <w:t>92, 17x5= 85, 29x4= 116, 46x3= 138, 36x4= 144, 56 x 3 = 168</w:t>
                            </w:r>
                            <w:r w:rsidR="00A904F8" w:rsidRPr="006328CE">
                              <w:rPr>
                                <w:rFonts w:ascii="Times New Roman" w:hAnsi="Times New Roman" w:cs="Times New Roman"/>
                                <w:sz w:val="14"/>
                                <w:szCs w:val="20"/>
                                <w:lang w:val="en-GB"/>
                              </w:rPr>
                              <w:t>, 38 x 3 = 114</w:t>
                            </w:r>
                          </w:p>
                          <w:p w:rsidR="00A904F8" w:rsidRPr="006328CE" w:rsidRDefault="00A904F8" w:rsidP="00CE7091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20"/>
                                <w:u w:val="single"/>
                                <w:lang w:val="en-GB"/>
                              </w:rPr>
                            </w:pPr>
                            <w:r w:rsidRPr="006328CE">
                              <w:rPr>
                                <w:rFonts w:ascii="Times New Roman" w:hAnsi="Times New Roman" w:cs="Times New Roman"/>
                                <w:sz w:val="14"/>
                                <w:szCs w:val="20"/>
                                <w:u w:val="single"/>
                                <w:lang w:val="en-GB"/>
                              </w:rPr>
                              <w:t>Page 119</w:t>
                            </w:r>
                          </w:p>
                          <w:p w:rsidR="00A904F8" w:rsidRPr="006328CE" w:rsidRDefault="00A904F8" w:rsidP="00CE7091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20"/>
                                <w:lang w:val="en-GB"/>
                              </w:rPr>
                            </w:pPr>
                            <w:r w:rsidRPr="006328CE">
                              <w:rPr>
                                <w:rFonts w:ascii="Times New Roman" w:hAnsi="Times New Roman" w:cs="Times New Roman"/>
                                <w:sz w:val="14"/>
                                <w:szCs w:val="20"/>
                                <w:lang w:val="en-GB"/>
                              </w:rPr>
                              <w:t>4 a. 6x9=54    b.  5 x 10 = 50   c. 4x10= 40   d. 8 x 4= 32   e. 2 x 8 = 16   f. 7x6=42   g. 5 x 6 = 30   h. 9 x 3= 27</w:t>
                            </w:r>
                          </w:p>
                          <w:p w:rsidR="00A904F8" w:rsidRPr="006328CE" w:rsidRDefault="00A904F8" w:rsidP="00CE7091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20"/>
                                <w:lang w:val="en-GB"/>
                              </w:rPr>
                            </w:pPr>
                            <w:r w:rsidRPr="006328CE">
                              <w:rPr>
                                <w:rFonts w:ascii="Times New Roman" w:hAnsi="Times New Roman" w:cs="Times New Roman"/>
                                <w:sz w:val="14"/>
                                <w:szCs w:val="20"/>
                                <w:lang w:val="en-GB"/>
                              </w:rPr>
                              <w:t xml:space="preserve">5.   3x6=18   5 x 8= 8 x 5= 40   10 x 2= 2 x 10= 20     4 x 5 = 5 x 4 = 20     7 x 9= 9 x 7 = 63    </w:t>
                            </w:r>
                          </w:p>
                          <w:p w:rsidR="00A904F8" w:rsidRPr="006328CE" w:rsidRDefault="00A904F8" w:rsidP="00CE7091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20"/>
                                <w:u w:val="single"/>
                                <w:lang w:val="en-GB"/>
                              </w:rPr>
                            </w:pPr>
                            <w:r w:rsidRPr="006328CE">
                              <w:rPr>
                                <w:rFonts w:ascii="Times New Roman" w:hAnsi="Times New Roman" w:cs="Times New Roman"/>
                                <w:sz w:val="14"/>
                                <w:szCs w:val="20"/>
                                <w:u w:val="single"/>
                                <w:lang w:val="en-GB"/>
                              </w:rPr>
                              <w:t>Page 120</w:t>
                            </w:r>
                          </w:p>
                          <w:p w:rsidR="00A904F8" w:rsidRPr="006328CE" w:rsidRDefault="00A904F8" w:rsidP="00CE7091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20"/>
                                <w:lang w:val="en-GB"/>
                              </w:rPr>
                            </w:pPr>
                            <w:r w:rsidRPr="006328CE">
                              <w:rPr>
                                <w:rFonts w:ascii="Times New Roman" w:hAnsi="Times New Roman" w:cs="Times New Roman"/>
                                <w:sz w:val="14"/>
                                <w:szCs w:val="20"/>
                                <w:lang w:val="en-GB"/>
                              </w:rPr>
                              <w:t xml:space="preserve">2 a. 20   3 a. 21   b. 7   c. 4   d. 3   e. 4, 3  </w:t>
                            </w:r>
                          </w:p>
                          <w:p w:rsidR="00A904F8" w:rsidRPr="006328CE" w:rsidRDefault="00A904F8" w:rsidP="00CE7091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20"/>
                                <w:lang w:val="en-GB"/>
                              </w:rPr>
                            </w:pPr>
                            <w:r w:rsidRPr="006328CE">
                              <w:rPr>
                                <w:rFonts w:ascii="Times New Roman" w:hAnsi="Times New Roman" w:cs="Times New Roman"/>
                                <w:sz w:val="14"/>
                                <w:szCs w:val="20"/>
                                <w:lang w:val="en-GB"/>
                              </w:rPr>
                              <w:t>5a. 7   b. 3   c. 2   d. 4</w:t>
                            </w:r>
                          </w:p>
                          <w:p w:rsidR="00CE7091" w:rsidRPr="006328CE" w:rsidRDefault="00A904F8" w:rsidP="00CE7091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20"/>
                                <w:u w:val="single"/>
                                <w:lang w:val="en-GB"/>
                              </w:rPr>
                            </w:pPr>
                            <w:r w:rsidRPr="006328CE">
                              <w:rPr>
                                <w:rFonts w:ascii="Times New Roman" w:hAnsi="Times New Roman" w:cs="Times New Roman"/>
                                <w:sz w:val="14"/>
                                <w:szCs w:val="20"/>
                                <w:u w:val="single"/>
                                <w:lang w:val="en-GB"/>
                              </w:rPr>
                              <w:t>Page 121</w:t>
                            </w:r>
                          </w:p>
                          <w:p w:rsidR="00426577" w:rsidRPr="006328CE" w:rsidRDefault="00A904F8" w:rsidP="00CE7091">
                            <w:pPr>
                              <w:rPr>
                                <w:sz w:val="16"/>
                              </w:rPr>
                            </w:pPr>
                            <w:r w:rsidRPr="006328CE">
                              <w:rPr>
                                <w:sz w:val="16"/>
                              </w:rPr>
                              <w:t>Orange: 5 x 6 = (</w:t>
                            </w:r>
                            <w:r w:rsidR="00426577" w:rsidRPr="006328CE">
                              <w:rPr>
                                <w:sz w:val="16"/>
                              </w:rPr>
                              <w:t xml:space="preserve">2 x 6) + (3 x </w:t>
                            </w:r>
                            <w:proofErr w:type="gramStart"/>
                            <w:r w:rsidR="00426577" w:rsidRPr="006328CE">
                              <w:rPr>
                                <w:sz w:val="16"/>
                              </w:rPr>
                              <w:t>6)=</w:t>
                            </w:r>
                            <w:proofErr w:type="gramEnd"/>
                            <w:r w:rsidR="00426577" w:rsidRPr="006328CE">
                              <w:rPr>
                                <w:sz w:val="16"/>
                              </w:rPr>
                              <w:t xml:space="preserve"> 30, Blue: 7 x 5 = (4x5) + (3x5)= 35, Green: 6 x 2= (3x2) + (3x2)= 12, </w:t>
                            </w:r>
                          </w:p>
                          <w:p w:rsidR="00CE7091" w:rsidRPr="006328CE" w:rsidRDefault="00426577" w:rsidP="00CE7091">
                            <w:pPr>
                              <w:rPr>
                                <w:sz w:val="16"/>
                              </w:rPr>
                            </w:pPr>
                            <w:r w:rsidRPr="006328CE">
                              <w:rPr>
                                <w:sz w:val="16"/>
                              </w:rPr>
                              <w:t>Red: 9x4= (6x4) + (3x4) = 36, Pink: 8 x 3= (5x3) + (3x</w:t>
                            </w:r>
                            <w:proofErr w:type="gramStart"/>
                            <w:r w:rsidRPr="006328CE">
                              <w:rPr>
                                <w:sz w:val="16"/>
                              </w:rPr>
                              <w:t>3)=</w:t>
                            </w:r>
                            <w:proofErr w:type="gramEnd"/>
                            <w:r w:rsidRPr="006328CE">
                              <w:rPr>
                                <w:sz w:val="16"/>
                              </w:rPr>
                              <w:t xml:space="preserve"> 24, Brown: 9 x 8= (7x8) + (2x8)= 72, </w:t>
                            </w:r>
                          </w:p>
                          <w:p w:rsidR="00426577" w:rsidRPr="006328CE" w:rsidRDefault="00426577" w:rsidP="00CE7091">
                            <w:pPr>
                              <w:rPr>
                                <w:sz w:val="16"/>
                              </w:rPr>
                            </w:pPr>
                            <w:r w:rsidRPr="006328CE">
                              <w:rPr>
                                <w:sz w:val="16"/>
                              </w:rPr>
                              <w:t xml:space="preserve">Black: 10 x 9= (6x9) + (4x9) = </w:t>
                            </w:r>
                            <w:proofErr w:type="gramStart"/>
                            <w:r w:rsidRPr="006328CE">
                              <w:rPr>
                                <w:sz w:val="16"/>
                              </w:rPr>
                              <w:t xml:space="preserve">90,   </w:t>
                            </w:r>
                            <w:proofErr w:type="gramEnd"/>
                            <w:r w:rsidRPr="006328CE">
                              <w:rPr>
                                <w:sz w:val="16"/>
                              </w:rPr>
                              <w:t xml:space="preserve"> Purple: 8 x 6 = (6x6) + (2x6)= 48   Navy: 5 x 4= (4x4) + (1x4)=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14DA6" id="_x0000_s1027" type="#_x0000_t202" style="position:absolute;margin-left:-35.25pt;margin-top:0;width:390.75pt;height:315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">
                <v:textbox>
                  <w:txbxContent>
                    <w:p w:rsidR="00CE7091" w:rsidRPr="006328CE" w:rsidRDefault="00CE7091" w:rsidP="00CE7091">
                      <w:pPr>
                        <w:rPr>
                          <w:b/>
                          <w:sz w:val="16"/>
                        </w:rPr>
                      </w:pPr>
                      <w:r w:rsidRPr="006328CE">
                        <w:rPr>
                          <w:b/>
                          <w:sz w:val="16"/>
                        </w:rPr>
                        <w:t>Maths answers for self-correction:</w:t>
                      </w:r>
                    </w:p>
                    <w:p w:rsidR="00CE7091" w:rsidRPr="006328CE" w:rsidRDefault="00CE7091" w:rsidP="00CE7091">
                      <w:pPr>
                        <w:rPr>
                          <w:rFonts w:ascii="Times New Roman" w:hAnsi="Times New Roman" w:cs="Times New Roman"/>
                          <w:sz w:val="14"/>
                          <w:szCs w:val="20"/>
                          <w:u w:val="single"/>
                          <w:lang w:val="en-GB"/>
                        </w:rPr>
                      </w:pPr>
                      <w:r w:rsidRPr="006328CE">
                        <w:rPr>
                          <w:rFonts w:ascii="Times New Roman" w:hAnsi="Times New Roman" w:cs="Times New Roman"/>
                          <w:sz w:val="14"/>
                          <w:szCs w:val="20"/>
                          <w:u w:val="single"/>
                          <w:lang w:val="en-GB"/>
                        </w:rPr>
                        <w:t>Page 117</w:t>
                      </w:r>
                    </w:p>
                    <w:p w:rsidR="00CE7091" w:rsidRPr="006328CE" w:rsidRDefault="00CE7091" w:rsidP="00CE709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 w:cs="Times New Roman"/>
                          <w:sz w:val="14"/>
                          <w:szCs w:val="20"/>
                          <w:lang w:val="en-GB"/>
                        </w:rPr>
                      </w:pPr>
                      <w:r w:rsidRPr="006328CE">
                        <w:rPr>
                          <w:rFonts w:ascii="Times New Roman" w:hAnsi="Times New Roman" w:cs="Times New Roman"/>
                          <w:sz w:val="14"/>
                          <w:szCs w:val="20"/>
                          <w:lang w:val="en-GB"/>
                        </w:rPr>
                        <w:t>120    2. 192    3. 180, 196, 185, 408      4 a. 216    4 b. 540</w:t>
                      </w:r>
                    </w:p>
                    <w:p w:rsidR="00CE7091" w:rsidRPr="006328CE" w:rsidRDefault="00CE7091" w:rsidP="00CE7091">
                      <w:pPr>
                        <w:rPr>
                          <w:rFonts w:ascii="Times New Roman" w:hAnsi="Times New Roman" w:cs="Times New Roman"/>
                          <w:sz w:val="14"/>
                          <w:szCs w:val="20"/>
                          <w:u w:val="single"/>
                          <w:lang w:val="en-GB"/>
                        </w:rPr>
                      </w:pPr>
                      <w:r w:rsidRPr="006328CE">
                        <w:rPr>
                          <w:rFonts w:ascii="Times New Roman" w:hAnsi="Times New Roman" w:cs="Times New Roman"/>
                          <w:sz w:val="14"/>
                          <w:szCs w:val="20"/>
                          <w:u w:val="single"/>
                          <w:lang w:val="en-GB"/>
                        </w:rPr>
                        <w:t xml:space="preserve">Page 118 </w:t>
                      </w:r>
                    </w:p>
                    <w:p w:rsidR="00CE7091" w:rsidRPr="006328CE" w:rsidRDefault="00CE7091" w:rsidP="00CE7091">
                      <w:pPr>
                        <w:rPr>
                          <w:rFonts w:ascii="Times New Roman" w:hAnsi="Times New Roman" w:cs="Times New Roman"/>
                          <w:sz w:val="14"/>
                          <w:szCs w:val="20"/>
                          <w:lang w:val="en-GB"/>
                        </w:rPr>
                      </w:pPr>
                      <w:r w:rsidRPr="006328CE">
                        <w:rPr>
                          <w:rFonts w:ascii="Times New Roman" w:hAnsi="Times New Roman" w:cs="Times New Roman"/>
                          <w:sz w:val="14"/>
                          <w:szCs w:val="20"/>
                          <w:lang w:val="en-GB"/>
                        </w:rPr>
                        <w:t>1 a. 145   b. 290    2 a. 360   b. 480   c. 600     3 a. 114    b. 190   c. 266    4. 96   5. 159</w:t>
                      </w:r>
                    </w:p>
                    <w:p w:rsidR="00CE7091" w:rsidRPr="006328CE" w:rsidRDefault="00E132C0" w:rsidP="00CE7091">
                      <w:pPr>
                        <w:rPr>
                          <w:rFonts w:ascii="Times New Roman" w:hAnsi="Times New Roman" w:cs="Times New Roman"/>
                          <w:sz w:val="14"/>
                          <w:szCs w:val="20"/>
                          <w:lang w:val="en-GB"/>
                        </w:rPr>
                      </w:pPr>
                      <w:r w:rsidRPr="006328CE">
                        <w:rPr>
                          <w:rFonts w:ascii="Times New Roman" w:hAnsi="Times New Roman" w:cs="Times New Roman"/>
                          <w:sz w:val="14"/>
                          <w:szCs w:val="20"/>
                          <w:lang w:val="en-GB"/>
                        </w:rPr>
                        <w:t xml:space="preserve">Dominoes: 25 x 3= 75, </w:t>
                      </w:r>
                      <w:r w:rsidR="00CE7091" w:rsidRPr="006328CE">
                        <w:rPr>
                          <w:rFonts w:ascii="Times New Roman" w:hAnsi="Times New Roman" w:cs="Times New Roman"/>
                          <w:sz w:val="14"/>
                          <w:szCs w:val="20"/>
                          <w:lang w:val="en-GB"/>
                        </w:rPr>
                        <w:t xml:space="preserve">23 x 4= </w:t>
                      </w:r>
                      <w:r w:rsidRPr="006328CE">
                        <w:rPr>
                          <w:rFonts w:ascii="Times New Roman" w:hAnsi="Times New Roman" w:cs="Times New Roman"/>
                          <w:sz w:val="14"/>
                          <w:szCs w:val="20"/>
                          <w:lang w:val="en-GB"/>
                        </w:rPr>
                        <w:t>92, 17x5= 85, 29x4= 116, 46x3= 138, 36x4= 144, 56 x 3 = 168</w:t>
                      </w:r>
                      <w:r w:rsidR="00A904F8" w:rsidRPr="006328CE">
                        <w:rPr>
                          <w:rFonts w:ascii="Times New Roman" w:hAnsi="Times New Roman" w:cs="Times New Roman"/>
                          <w:sz w:val="14"/>
                          <w:szCs w:val="20"/>
                          <w:lang w:val="en-GB"/>
                        </w:rPr>
                        <w:t>, 38 x 3 = 114</w:t>
                      </w:r>
                    </w:p>
                    <w:p w:rsidR="00A904F8" w:rsidRPr="006328CE" w:rsidRDefault="00A904F8" w:rsidP="00CE7091">
                      <w:pPr>
                        <w:rPr>
                          <w:rFonts w:ascii="Times New Roman" w:hAnsi="Times New Roman" w:cs="Times New Roman"/>
                          <w:sz w:val="14"/>
                          <w:szCs w:val="20"/>
                          <w:u w:val="single"/>
                          <w:lang w:val="en-GB"/>
                        </w:rPr>
                      </w:pPr>
                      <w:r w:rsidRPr="006328CE">
                        <w:rPr>
                          <w:rFonts w:ascii="Times New Roman" w:hAnsi="Times New Roman" w:cs="Times New Roman"/>
                          <w:sz w:val="14"/>
                          <w:szCs w:val="20"/>
                          <w:u w:val="single"/>
                          <w:lang w:val="en-GB"/>
                        </w:rPr>
                        <w:t>Page 119</w:t>
                      </w:r>
                    </w:p>
                    <w:p w:rsidR="00A904F8" w:rsidRPr="006328CE" w:rsidRDefault="00A904F8" w:rsidP="00CE7091">
                      <w:pPr>
                        <w:rPr>
                          <w:rFonts w:ascii="Times New Roman" w:hAnsi="Times New Roman" w:cs="Times New Roman"/>
                          <w:sz w:val="14"/>
                          <w:szCs w:val="20"/>
                          <w:lang w:val="en-GB"/>
                        </w:rPr>
                      </w:pPr>
                      <w:r w:rsidRPr="006328CE">
                        <w:rPr>
                          <w:rFonts w:ascii="Times New Roman" w:hAnsi="Times New Roman" w:cs="Times New Roman"/>
                          <w:sz w:val="14"/>
                          <w:szCs w:val="20"/>
                          <w:lang w:val="en-GB"/>
                        </w:rPr>
                        <w:t>4 a. 6x9=54    b.  5 x 10 = 50   c. 4x10= 40   d. 8 x 4= 32   e. 2 x 8 = 16   f. 7x6=42   g. 5 x 6 = 30   h. 9 x 3= 27</w:t>
                      </w:r>
                    </w:p>
                    <w:p w:rsidR="00A904F8" w:rsidRPr="006328CE" w:rsidRDefault="00A904F8" w:rsidP="00CE7091">
                      <w:pPr>
                        <w:rPr>
                          <w:rFonts w:ascii="Times New Roman" w:hAnsi="Times New Roman" w:cs="Times New Roman"/>
                          <w:sz w:val="14"/>
                          <w:szCs w:val="20"/>
                          <w:lang w:val="en-GB"/>
                        </w:rPr>
                      </w:pPr>
                      <w:r w:rsidRPr="006328CE">
                        <w:rPr>
                          <w:rFonts w:ascii="Times New Roman" w:hAnsi="Times New Roman" w:cs="Times New Roman"/>
                          <w:sz w:val="14"/>
                          <w:szCs w:val="20"/>
                          <w:lang w:val="en-GB"/>
                        </w:rPr>
                        <w:t xml:space="preserve">5.   3x6=18   5 x 8= 8 x 5= 40   10 x 2= 2 x 10= 20     4 x 5 = 5 x 4 = 20     7 x 9= 9 x 7 = 63    </w:t>
                      </w:r>
                    </w:p>
                    <w:p w:rsidR="00A904F8" w:rsidRPr="006328CE" w:rsidRDefault="00A904F8" w:rsidP="00CE7091">
                      <w:pPr>
                        <w:rPr>
                          <w:rFonts w:ascii="Times New Roman" w:hAnsi="Times New Roman" w:cs="Times New Roman"/>
                          <w:sz w:val="14"/>
                          <w:szCs w:val="20"/>
                          <w:u w:val="single"/>
                          <w:lang w:val="en-GB"/>
                        </w:rPr>
                      </w:pPr>
                      <w:r w:rsidRPr="006328CE">
                        <w:rPr>
                          <w:rFonts w:ascii="Times New Roman" w:hAnsi="Times New Roman" w:cs="Times New Roman"/>
                          <w:sz w:val="14"/>
                          <w:szCs w:val="20"/>
                          <w:u w:val="single"/>
                          <w:lang w:val="en-GB"/>
                        </w:rPr>
                        <w:t>Page 120</w:t>
                      </w:r>
                    </w:p>
                    <w:p w:rsidR="00A904F8" w:rsidRPr="006328CE" w:rsidRDefault="00A904F8" w:rsidP="00CE7091">
                      <w:pPr>
                        <w:rPr>
                          <w:rFonts w:ascii="Times New Roman" w:hAnsi="Times New Roman" w:cs="Times New Roman"/>
                          <w:sz w:val="14"/>
                          <w:szCs w:val="20"/>
                          <w:lang w:val="en-GB"/>
                        </w:rPr>
                      </w:pPr>
                      <w:r w:rsidRPr="006328CE">
                        <w:rPr>
                          <w:rFonts w:ascii="Times New Roman" w:hAnsi="Times New Roman" w:cs="Times New Roman"/>
                          <w:sz w:val="14"/>
                          <w:szCs w:val="20"/>
                          <w:lang w:val="en-GB"/>
                        </w:rPr>
                        <w:t xml:space="preserve">2 a. 20   3 a. 21   b. 7   c. 4   d. 3   e. 4, 3  </w:t>
                      </w:r>
                    </w:p>
                    <w:p w:rsidR="00A904F8" w:rsidRPr="006328CE" w:rsidRDefault="00A904F8" w:rsidP="00CE7091">
                      <w:pPr>
                        <w:rPr>
                          <w:rFonts w:ascii="Times New Roman" w:hAnsi="Times New Roman" w:cs="Times New Roman"/>
                          <w:sz w:val="14"/>
                          <w:szCs w:val="20"/>
                          <w:lang w:val="en-GB"/>
                        </w:rPr>
                      </w:pPr>
                      <w:r w:rsidRPr="006328CE">
                        <w:rPr>
                          <w:rFonts w:ascii="Times New Roman" w:hAnsi="Times New Roman" w:cs="Times New Roman"/>
                          <w:sz w:val="14"/>
                          <w:szCs w:val="20"/>
                          <w:lang w:val="en-GB"/>
                        </w:rPr>
                        <w:t>5a. 7   b. 3   c. 2   d. 4</w:t>
                      </w:r>
                    </w:p>
                    <w:p w:rsidR="00CE7091" w:rsidRPr="006328CE" w:rsidRDefault="00A904F8" w:rsidP="00CE7091">
                      <w:pPr>
                        <w:rPr>
                          <w:rFonts w:ascii="Times New Roman" w:hAnsi="Times New Roman" w:cs="Times New Roman"/>
                          <w:sz w:val="14"/>
                          <w:szCs w:val="20"/>
                          <w:u w:val="single"/>
                          <w:lang w:val="en-GB"/>
                        </w:rPr>
                      </w:pPr>
                      <w:r w:rsidRPr="006328CE">
                        <w:rPr>
                          <w:rFonts w:ascii="Times New Roman" w:hAnsi="Times New Roman" w:cs="Times New Roman"/>
                          <w:sz w:val="14"/>
                          <w:szCs w:val="20"/>
                          <w:u w:val="single"/>
                          <w:lang w:val="en-GB"/>
                        </w:rPr>
                        <w:t>Page 121</w:t>
                      </w:r>
                    </w:p>
                    <w:p w:rsidR="00426577" w:rsidRPr="006328CE" w:rsidRDefault="00A904F8" w:rsidP="00CE7091">
                      <w:pPr>
                        <w:rPr>
                          <w:sz w:val="16"/>
                        </w:rPr>
                      </w:pPr>
                      <w:r w:rsidRPr="006328CE">
                        <w:rPr>
                          <w:sz w:val="16"/>
                        </w:rPr>
                        <w:t>Orange: 5 x 6 = (</w:t>
                      </w:r>
                      <w:r w:rsidR="00426577" w:rsidRPr="006328CE">
                        <w:rPr>
                          <w:sz w:val="16"/>
                        </w:rPr>
                        <w:t xml:space="preserve">2 x 6) + (3 x </w:t>
                      </w:r>
                      <w:proofErr w:type="gramStart"/>
                      <w:r w:rsidR="00426577" w:rsidRPr="006328CE">
                        <w:rPr>
                          <w:sz w:val="16"/>
                        </w:rPr>
                        <w:t>6)=</w:t>
                      </w:r>
                      <w:proofErr w:type="gramEnd"/>
                      <w:r w:rsidR="00426577" w:rsidRPr="006328CE">
                        <w:rPr>
                          <w:sz w:val="16"/>
                        </w:rPr>
                        <w:t xml:space="preserve"> 30, Blue: 7 x 5 = (4x5) + (3x5)= 35, Green: 6 x 2= (3x2) + (3x2)= 12, </w:t>
                      </w:r>
                    </w:p>
                    <w:p w:rsidR="00CE7091" w:rsidRPr="006328CE" w:rsidRDefault="00426577" w:rsidP="00CE7091">
                      <w:pPr>
                        <w:rPr>
                          <w:sz w:val="16"/>
                        </w:rPr>
                      </w:pPr>
                      <w:r w:rsidRPr="006328CE">
                        <w:rPr>
                          <w:sz w:val="16"/>
                        </w:rPr>
                        <w:t>Red: 9x4= (6x4) + (3x4) = 36, Pink: 8 x 3= (5x3) + (3x</w:t>
                      </w:r>
                      <w:proofErr w:type="gramStart"/>
                      <w:r w:rsidRPr="006328CE">
                        <w:rPr>
                          <w:sz w:val="16"/>
                        </w:rPr>
                        <w:t>3)=</w:t>
                      </w:r>
                      <w:proofErr w:type="gramEnd"/>
                      <w:r w:rsidRPr="006328CE">
                        <w:rPr>
                          <w:sz w:val="16"/>
                        </w:rPr>
                        <w:t xml:space="preserve"> 24, Brown: 9 x 8= (7x8) + (2x8)= 72, </w:t>
                      </w:r>
                    </w:p>
                    <w:p w:rsidR="00426577" w:rsidRPr="006328CE" w:rsidRDefault="00426577" w:rsidP="00CE7091">
                      <w:pPr>
                        <w:rPr>
                          <w:sz w:val="16"/>
                        </w:rPr>
                      </w:pPr>
                      <w:r w:rsidRPr="006328CE">
                        <w:rPr>
                          <w:sz w:val="16"/>
                        </w:rPr>
                        <w:t xml:space="preserve">Black: 10 x 9= (6x9) + (4x9) = </w:t>
                      </w:r>
                      <w:proofErr w:type="gramStart"/>
                      <w:r w:rsidRPr="006328CE">
                        <w:rPr>
                          <w:sz w:val="16"/>
                        </w:rPr>
                        <w:t xml:space="preserve">90,   </w:t>
                      </w:r>
                      <w:proofErr w:type="gramEnd"/>
                      <w:r w:rsidRPr="006328CE">
                        <w:rPr>
                          <w:sz w:val="16"/>
                        </w:rPr>
                        <w:t xml:space="preserve"> Purple: 8 x 6 = (6x6) + (2x6)= 48   Navy: 5 x 4= (4x4) + (1x4)= 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132C0" w:rsidRDefault="00E132C0" w:rsidP="00A01023">
      <w:pPr>
        <w:rPr>
          <w:rFonts w:ascii="Times New Roman" w:hAnsi="Times New Roman" w:cs="Times New Roman"/>
          <w:sz w:val="20"/>
          <w:szCs w:val="20"/>
          <w:lang w:val="ga-IE"/>
        </w:rPr>
      </w:pPr>
    </w:p>
    <w:p w:rsidR="00E132C0" w:rsidRDefault="00E132C0" w:rsidP="00A01023">
      <w:pPr>
        <w:rPr>
          <w:rFonts w:ascii="Times New Roman" w:hAnsi="Times New Roman" w:cs="Times New Roman"/>
          <w:sz w:val="20"/>
          <w:szCs w:val="20"/>
          <w:lang w:val="ga-IE"/>
        </w:rPr>
      </w:pPr>
    </w:p>
    <w:p w:rsidR="00E132C0" w:rsidRDefault="00E132C0" w:rsidP="00A01023">
      <w:pPr>
        <w:rPr>
          <w:rFonts w:ascii="Times New Roman" w:hAnsi="Times New Roman" w:cs="Times New Roman"/>
          <w:sz w:val="20"/>
          <w:szCs w:val="20"/>
          <w:lang w:val="ga-IE"/>
        </w:rPr>
      </w:pPr>
    </w:p>
    <w:p w:rsidR="00E132C0" w:rsidRDefault="00E132C0" w:rsidP="00A01023">
      <w:pPr>
        <w:rPr>
          <w:rFonts w:ascii="Times New Roman" w:hAnsi="Times New Roman" w:cs="Times New Roman"/>
          <w:sz w:val="20"/>
          <w:szCs w:val="20"/>
          <w:lang w:val="ga-IE"/>
        </w:rPr>
      </w:pPr>
    </w:p>
    <w:p w:rsidR="00E132C0" w:rsidRDefault="00E132C0" w:rsidP="00A01023">
      <w:pPr>
        <w:rPr>
          <w:rFonts w:ascii="Times New Roman" w:hAnsi="Times New Roman" w:cs="Times New Roman"/>
          <w:sz w:val="20"/>
          <w:szCs w:val="20"/>
          <w:lang w:val="ga-IE"/>
        </w:rPr>
      </w:pPr>
    </w:p>
    <w:p w:rsidR="00E132C0" w:rsidRDefault="00E132C0" w:rsidP="00A01023">
      <w:pPr>
        <w:rPr>
          <w:rFonts w:ascii="Times New Roman" w:hAnsi="Times New Roman" w:cs="Times New Roman"/>
          <w:sz w:val="20"/>
          <w:szCs w:val="20"/>
          <w:lang w:val="ga-IE"/>
        </w:rPr>
      </w:pPr>
    </w:p>
    <w:p w:rsidR="00E132C0" w:rsidRDefault="00E132C0" w:rsidP="00A01023">
      <w:pPr>
        <w:rPr>
          <w:rFonts w:ascii="Times New Roman" w:hAnsi="Times New Roman" w:cs="Times New Roman"/>
          <w:sz w:val="20"/>
          <w:szCs w:val="20"/>
          <w:lang w:val="ga-IE"/>
        </w:rPr>
      </w:pPr>
    </w:p>
    <w:p w:rsidR="00E132C0" w:rsidRDefault="00E132C0" w:rsidP="00A01023">
      <w:pPr>
        <w:rPr>
          <w:rFonts w:ascii="Times New Roman" w:hAnsi="Times New Roman" w:cs="Times New Roman"/>
          <w:sz w:val="20"/>
          <w:szCs w:val="20"/>
          <w:lang w:val="ga-IE"/>
        </w:rPr>
      </w:pPr>
    </w:p>
    <w:p w:rsidR="00E132C0" w:rsidRDefault="00E132C0" w:rsidP="00A01023">
      <w:pPr>
        <w:rPr>
          <w:rFonts w:ascii="Times New Roman" w:hAnsi="Times New Roman" w:cs="Times New Roman"/>
          <w:sz w:val="20"/>
          <w:szCs w:val="20"/>
          <w:lang w:val="ga-IE"/>
        </w:rPr>
      </w:pPr>
    </w:p>
    <w:p w:rsidR="00E132C0" w:rsidRDefault="00E132C0" w:rsidP="00A01023">
      <w:pPr>
        <w:rPr>
          <w:rFonts w:ascii="Times New Roman" w:hAnsi="Times New Roman" w:cs="Times New Roman"/>
          <w:sz w:val="20"/>
          <w:szCs w:val="20"/>
          <w:lang w:val="ga-IE"/>
        </w:rPr>
      </w:pPr>
    </w:p>
    <w:p w:rsidR="00E132C0" w:rsidRDefault="00E132C0" w:rsidP="00A01023">
      <w:pPr>
        <w:rPr>
          <w:rFonts w:ascii="Times New Roman" w:hAnsi="Times New Roman" w:cs="Times New Roman"/>
          <w:sz w:val="20"/>
          <w:szCs w:val="20"/>
          <w:lang w:val="ga-IE"/>
        </w:rPr>
      </w:pPr>
    </w:p>
    <w:p w:rsidR="00E132C0" w:rsidRDefault="00E132C0" w:rsidP="00A01023">
      <w:pPr>
        <w:rPr>
          <w:rFonts w:ascii="Times New Roman" w:hAnsi="Times New Roman" w:cs="Times New Roman"/>
          <w:sz w:val="20"/>
          <w:szCs w:val="20"/>
          <w:lang w:val="ga-IE"/>
        </w:rPr>
      </w:pPr>
    </w:p>
    <w:p w:rsidR="00E132C0" w:rsidRDefault="00E132C0" w:rsidP="00A01023">
      <w:pPr>
        <w:rPr>
          <w:rFonts w:ascii="Times New Roman" w:hAnsi="Times New Roman" w:cs="Times New Roman"/>
          <w:sz w:val="20"/>
          <w:szCs w:val="20"/>
          <w:lang w:val="ga-IE"/>
        </w:rPr>
      </w:pPr>
    </w:p>
    <w:p w:rsidR="00E132C0" w:rsidRDefault="00E132C0" w:rsidP="00A01023">
      <w:pPr>
        <w:rPr>
          <w:rFonts w:ascii="Times New Roman" w:hAnsi="Times New Roman" w:cs="Times New Roman"/>
          <w:sz w:val="20"/>
          <w:szCs w:val="20"/>
          <w:lang w:val="ga-IE"/>
        </w:rPr>
      </w:pPr>
    </w:p>
    <w:p w:rsidR="00E274A1" w:rsidRPr="00EE0D82" w:rsidRDefault="00E274A1" w:rsidP="00A01023">
      <w:pPr>
        <w:rPr>
          <w:rFonts w:ascii="Times New Roman" w:hAnsi="Times New Roman" w:cs="Times New Roman"/>
          <w:sz w:val="20"/>
          <w:szCs w:val="20"/>
          <w:lang w:val="ga-IE"/>
        </w:rPr>
      </w:pPr>
      <w:r w:rsidRPr="00EA0555">
        <w:rPr>
          <w:rFonts w:ascii="Times New Roman" w:hAnsi="Times New Roman" w:cs="Times New Roman"/>
          <w:sz w:val="20"/>
          <w:szCs w:val="20"/>
          <w:lang w:val="ga-IE"/>
        </w:rPr>
        <w:t xml:space="preserve">Ms. </w:t>
      </w:r>
      <w:r w:rsidR="0059417C">
        <w:rPr>
          <w:rFonts w:ascii="Times New Roman" w:hAnsi="Times New Roman" w:cs="Times New Roman"/>
          <w:sz w:val="20"/>
          <w:szCs w:val="20"/>
          <w:lang w:val="en-GB"/>
        </w:rPr>
        <w:t xml:space="preserve">Curran/Ms. McCabe’s </w:t>
      </w:r>
      <w:r w:rsidR="009E54F9">
        <w:rPr>
          <w:rFonts w:ascii="Times New Roman" w:hAnsi="Times New Roman" w:cs="Times New Roman"/>
          <w:sz w:val="20"/>
          <w:szCs w:val="20"/>
          <w:lang w:val="en-GB"/>
        </w:rPr>
        <w:t>EAL gro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274A1" w:rsidRPr="00EA0555" w:rsidTr="00A904F8">
        <w:tc>
          <w:tcPr>
            <w:tcW w:w="9016" w:type="dxa"/>
          </w:tcPr>
          <w:p w:rsidR="00E274A1" w:rsidRPr="00EA0555" w:rsidRDefault="00E274A1" w:rsidP="00A01023">
            <w:pPr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  <w:p w:rsidR="00324286" w:rsidRDefault="00A904F8" w:rsidP="00A01023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ee Ms. Curran/Ms. McCabe’s document on website.</w:t>
            </w:r>
          </w:p>
          <w:p w:rsidR="00E41388" w:rsidRPr="00A904F8" w:rsidRDefault="00E41388" w:rsidP="00A01023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:rsidR="00E274A1" w:rsidRPr="00EA0555" w:rsidRDefault="00E274A1" w:rsidP="00A01023">
      <w:pPr>
        <w:rPr>
          <w:rFonts w:ascii="Times New Roman" w:hAnsi="Times New Roman" w:cs="Times New Roman"/>
          <w:sz w:val="20"/>
          <w:szCs w:val="20"/>
          <w:lang w:val="ga-IE"/>
        </w:rPr>
      </w:pPr>
    </w:p>
    <w:p w:rsidR="00324286" w:rsidRPr="009E54F9" w:rsidRDefault="009E54F9" w:rsidP="00A01023">
      <w:pPr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Ms. Curran/Ms. McCabe’s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  <w:lang w:val="en-GB"/>
        </w:rPr>
        <w:t xml:space="preserve"> Literacy A gro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24286" w:rsidRPr="00EA0555" w:rsidTr="00A904F8">
        <w:tc>
          <w:tcPr>
            <w:tcW w:w="9016" w:type="dxa"/>
          </w:tcPr>
          <w:p w:rsidR="00324286" w:rsidRDefault="00324286" w:rsidP="00A01023">
            <w:pPr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  <w:p w:rsidR="009E54F9" w:rsidRDefault="00A904F8" w:rsidP="00A904F8">
            <w:pPr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  <w:r w:rsidRPr="00A904F8"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>See Ms. Curran/Ms. McCabe’s document on website.</w:t>
            </w:r>
          </w:p>
          <w:p w:rsidR="009E54F9" w:rsidRPr="00EA0555" w:rsidRDefault="009E54F9" w:rsidP="00A01023">
            <w:pPr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</w:tc>
      </w:tr>
    </w:tbl>
    <w:p w:rsidR="00324286" w:rsidRPr="00EA0555" w:rsidRDefault="00324286" w:rsidP="00A01023">
      <w:pPr>
        <w:rPr>
          <w:rFonts w:ascii="Times New Roman" w:hAnsi="Times New Roman" w:cs="Times New Roman"/>
          <w:sz w:val="20"/>
          <w:szCs w:val="20"/>
          <w:lang w:val="ga-IE"/>
        </w:rPr>
      </w:pPr>
    </w:p>
    <w:p w:rsidR="00A01023" w:rsidRDefault="0071424E" w:rsidP="00A01023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EA0555">
        <w:rPr>
          <w:rFonts w:ascii="Times New Roman" w:hAnsi="Times New Roman" w:cs="Times New Roman"/>
          <w:sz w:val="20"/>
          <w:szCs w:val="20"/>
          <w:lang w:val="ga-IE"/>
        </w:rPr>
        <w:t>Contact Teacher</w:t>
      </w:r>
      <w:r w:rsidR="003F013D" w:rsidRPr="00EA0555">
        <w:rPr>
          <w:rFonts w:ascii="Times New Roman" w:hAnsi="Times New Roman" w:cs="Times New Roman"/>
          <w:sz w:val="20"/>
          <w:szCs w:val="20"/>
          <w:lang w:val="ga-IE"/>
        </w:rPr>
        <w:t xml:space="preserve">: </w:t>
      </w:r>
      <w:hyperlink r:id="rId25" w:history="1">
        <w:r w:rsidR="00892296" w:rsidRPr="00181530">
          <w:rPr>
            <w:rStyle w:val="Hyperlink"/>
            <w:rFonts w:ascii="Times New Roman" w:hAnsi="Times New Roman" w:cs="Times New Roman"/>
            <w:sz w:val="20"/>
            <w:szCs w:val="20"/>
            <w:lang w:val="en-GB"/>
          </w:rPr>
          <w:t>mstierney@scoilchoca.ie</w:t>
        </w:r>
      </w:hyperlink>
      <w:r w:rsidR="00892296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</w:p>
    <w:p w:rsidR="007633B9" w:rsidRDefault="007633B9" w:rsidP="00A01023">
      <w:pPr>
        <w:rPr>
          <w:rFonts w:ascii="Times New Roman" w:hAnsi="Times New Roman" w:cs="Times New Roman"/>
          <w:sz w:val="20"/>
          <w:szCs w:val="20"/>
          <w:lang w:val="en-GB"/>
        </w:rPr>
      </w:pPr>
    </w:p>
    <w:p w:rsidR="007633B9" w:rsidRDefault="007633B9" w:rsidP="00A01023">
      <w:pPr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Dear </w:t>
      </w:r>
      <w:r w:rsidR="006328CE">
        <w:rPr>
          <w:rFonts w:ascii="Times New Roman" w:hAnsi="Times New Roman" w:cs="Times New Roman"/>
          <w:sz w:val="20"/>
          <w:szCs w:val="20"/>
          <w:lang w:val="en-GB"/>
        </w:rPr>
        <w:t>3</w:t>
      </w:r>
      <w:r w:rsidR="006328CE" w:rsidRPr="006328CE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rd</w:t>
      </w:r>
      <w:r w:rsidR="006328CE">
        <w:rPr>
          <w:rFonts w:ascii="Times New Roman" w:hAnsi="Times New Roman" w:cs="Times New Roman"/>
          <w:sz w:val="20"/>
          <w:szCs w:val="20"/>
          <w:lang w:val="en-GB"/>
        </w:rPr>
        <w:t xml:space="preserve"> Class,</w:t>
      </w:r>
    </w:p>
    <w:p w:rsidR="006328CE" w:rsidRDefault="007633B9" w:rsidP="00A01023">
      <w:pPr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I hope you and your families are all keeping well and staying safe at this difficult time. I have given you some work that you might like to try</w:t>
      </w:r>
      <w:r w:rsidR="006328CE">
        <w:rPr>
          <w:rFonts w:ascii="Times New Roman" w:hAnsi="Times New Roman" w:cs="Times New Roman"/>
          <w:sz w:val="20"/>
          <w:szCs w:val="20"/>
          <w:lang w:val="en-GB"/>
        </w:rPr>
        <w:t xml:space="preserve"> this week. There is a lot of work here so don’t panic if you don’t get it all completed. Just try your best </w:t>
      </w:r>
      <w:r w:rsidR="006328CE" w:rsidRPr="006328CE">
        <w:rPr>
          <w:rFonts w:ascii="Times New Roman" w:hAnsi="Times New Roman" w:cs="Times New Roman"/>
          <w:sz w:val="20"/>
          <w:szCs w:val="20"/>
          <w:lang w:val="en-GB"/>
        </w:rPr>
        <w:sym w:font="Wingdings" w:char="F04A"/>
      </w:r>
      <w:r w:rsidR="006328CE">
        <w:rPr>
          <w:rFonts w:ascii="Times New Roman" w:hAnsi="Times New Roman" w:cs="Times New Roman"/>
          <w:sz w:val="20"/>
          <w:szCs w:val="20"/>
          <w:lang w:val="en-GB"/>
        </w:rPr>
        <w:t xml:space="preserve">  Enjoy your two weeks holidays at Easter. I hope to see you all soon. </w:t>
      </w:r>
    </w:p>
    <w:p w:rsidR="006328CE" w:rsidRDefault="006328CE" w:rsidP="00A01023">
      <w:pPr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Miss you all a lot,</w:t>
      </w:r>
    </w:p>
    <w:p w:rsidR="006328CE" w:rsidRPr="000D511F" w:rsidRDefault="006328CE" w:rsidP="00A01023">
      <w:pPr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Ms. Tierney </w:t>
      </w:r>
      <w:r w:rsidRPr="006328CE">
        <w:rPr>
          <w:rFonts w:ascii="Times New Roman" w:hAnsi="Times New Roman" w:cs="Times New Roman"/>
          <w:sz w:val="20"/>
          <w:szCs w:val="20"/>
          <w:lang w:val="en-GB"/>
        </w:rPr>
        <w:sym w:font="Wingdings" w:char="F04A"/>
      </w:r>
    </w:p>
    <w:sectPr w:rsidR="006328CE" w:rsidRPr="000D51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" o:bullet="t">
        <v:imagedata r:id="rId1" o:title="mso236"/>
      </v:shape>
    </w:pict>
  </w:numPicBullet>
  <w:abstractNum w:abstractNumId="0" w15:restartNumberingAfterBreak="0">
    <w:nsid w:val="0A2A2640"/>
    <w:multiLevelType w:val="hybridMultilevel"/>
    <w:tmpl w:val="D73CB1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47947"/>
    <w:multiLevelType w:val="hybridMultilevel"/>
    <w:tmpl w:val="3E7EDA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E1F05"/>
    <w:multiLevelType w:val="hybridMultilevel"/>
    <w:tmpl w:val="58345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D83B3C"/>
    <w:multiLevelType w:val="hybridMultilevel"/>
    <w:tmpl w:val="3F76DFA2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0D7174"/>
    <w:multiLevelType w:val="multilevel"/>
    <w:tmpl w:val="A4306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023"/>
    <w:rsid w:val="0001068B"/>
    <w:rsid w:val="00014E89"/>
    <w:rsid w:val="00016577"/>
    <w:rsid w:val="00042122"/>
    <w:rsid w:val="000437EA"/>
    <w:rsid w:val="00065176"/>
    <w:rsid w:val="0007562E"/>
    <w:rsid w:val="000951C6"/>
    <w:rsid w:val="00096D79"/>
    <w:rsid w:val="000A70E4"/>
    <w:rsid w:val="000C0A33"/>
    <w:rsid w:val="000C2739"/>
    <w:rsid w:val="000C687C"/>
    <w:rsid w:val="000D165E"/>
    <w:rsid w:val="000D511F"/>
    <w:rsid w:val="001030D0"/>
    <w:rsid w:val="001052F5"/>
    <w:rsid w:val="00111355"/>
    <w:rsid w:val="00127BF2"/>
    <w:rsid w:val="001344C6"/>
    <w:rsid w:val="00142C14"/>
    <w:rsid w:val="001550C7"/>
    <w:rsid w:val="00160F93"/>
    <w:rsid w:val="0016104A"/>
    <w:rsid w:val="0017062C"/>
    <w:rsid w:val="00171A03"/>
    <w:rsid w:val="001744D1"/>
    <w:rsid w:val="00196851"/>
    <w:rsid w:val="001B7277"/>
    <w:rsid w:val="002139CC"/>
    <w:rsid w:val="00216E64"/>
    <w:rsid w:val="002234CB"/>
    <w:rsid w:val="00240BD8"/>
    <w:rsid w:val="00247BD5"/>
    <w:rsid w:val="00271D5F"/>
    <w:rsid w:val="002736D9"/>
    <w:rsid w:val="00274E13"/>
    <w:rsid w:val="00277791"/>
    <w:rsid w:val="00284046"/>
    <w:rsid w:val="00292CB4"/>
    <w:rsid w:val="002971A7"/>
    <w:rsid w:val="002B3261"/>
    <w:rsid w:val="002D35EA"/>
    <w:rsid w:val="002E17DA"/>
    <w:rsid w:val="002E5408"/>
    <w:rsid w:val="002F110D"/>
    <w:rsid w:val="002F1DA9"/>
    <w:rsid w:val="00320F43"/>
    <w:rsid w:val="003210C6"/>
    <w:rsid w:val="00321EAD"/>
    <w:rsid w:val="00324286"/>
    <w:rsid w:val="003270B1"/>
    <w:rsid w:val="00331C68"/>
    <w:rsid w:val="003357F3"/>
    <w:rsid w:val="003435D8"/>
    <w:rsid w:val="0035321D"/>
    <w:rsid w:val="00384448"/>
    <w:rsid w:val="00385C79"/>
    <w:rsid w:val="00386E53"/>
    <w:rsid w:val="003A72A8"/>
    <w:rsid w:val="003C1357"/>
    <w:rsid w:val="003C17CA"/>
    <w:rsid w:val="003C6194"/>
    <w:rsid w:val="003C6BED"/>
    <w:rsid w:val="003C753C"/>
    <w:rsid w:val="003D66D3"/>
    <w:rsid w:val="003D6E69"/>
    <w:rsid w:val="003F013D"/>
    <w:rsid w:val="00405EE3"/>
    <w:rsid w:val="004216E2"/>
    <w:rsid w:val="00423B40"/>
    <w:rsid w:val="00426577"/>
    <w:rsid w:val="00436AD0"/>
    <w:rsid w:val="00440710"/>
    <w:rsid w:val="0045090A"/>
    <w:rsid w:val="00455E0C"/>
    <w:rsid w:val="00470CCB"/>
    <w:rsid w:val="004822CC"/>
    <w:rsid w:val="00484135"/>
    <w:rsid w:val="004903DF"/>
    <w:rsid w:val="00495C8C"/>
    <w:rsid w:val="004B0FA4"/>
    <w:rsid w:val="004F0C1C"/>
    <w:rsid w:val="004F78DE"/>
    <w:rsid w:val="00511CE1"/>
    <w:rsid w:val="005167E4"/>
    <w:rsid w:val="005175F7"/>
    <w:rsid w:val="00521468"/>
    <w:rsid w:val="0052439D"/>
    <w:rsid w:val="0053312B"/>
    <w:rsid w:val="00536312"/>
    <w:rsid w:val="00550891"/>
    <w:rsid w:val="00564B41"/>
    <w:rsid w:val="00573CEF"/>
    <w:rsid w:val="00580701"/>
    <w:rsid w:val="0058295B"/>
    <w:rsid w:val="0059417C"/>
    <w:rsid w:val="00596836"/>
    <w:rsid w:val="005A54D1"/>
    <w:rsid w:val="005D08DB"/>
    <w:rsid w:val="005E4909"/>
    <w:rsid w:val="006010DF"/>
    <w:rsid w:val="0060161A"/>
    <w:rsid w:val="006328CE"/>
    <w:rsid w:val="006404CF"/>
    <w:rsid w:val="00661E99"/>
    <w:rsid w:val="00670820"/>
    <w:rsid w:val="00673066"/>
    <w:rsid w:val="00676C41"/>
    <w:rsid w:val="00687A2C"/>
    <w:rsid w:val="00691D22"/>
    <w:rsid w:val="00695FE4"/>
    <w:rsid w:val="006A6C8A"/>
    <w:rsid w:val="006B7421"/>
    <w:rsid w:val="006C0305"/>
    <w:rsid w:val="006D2E67"/>
    <w:rsid w:val="006D6900"/>
    <w:rsid w:val="006E4152"/>
    <w:rsid w:val="0071424E"/>
    <w:rsid w:val="0071436B"/>
    <w:rsid w:val="00715708"/>
    <w:rsid w:val="00722703"/>
    <w:rsid w:val="00730C23"/>
    <w:rsid w:val="0073415C"/>
    <w:rsid w:val="007437A0"/>
    <w:rsid w:val="00746CC5"/>
    <w:rsid w:val="007633B9"/>
    <w:rsid w:val="00765491"/>
    <w:rsid w:val="00767C2D"/>
    <w:rsid w:val="00791B01"/>
    <w:rsid w:val="00793E2B"/>
    <w:rsid w:val="00797E09"/>
    <w:rsid w:val="007A0BB0"/>
    <w:rsid w:val="007A1B12"/>
    <w:rsid w:val="007B228F"/>
    <w:rsid w:val="007C6886"/>
    <w:rsid w:val="007C70AA"/>
    <w:rsid w:val="007E2FA8"/>
    <w:rsid w:val="0081116E"/>
    <w:rsid w:val="00811B54"/>
    <w:rsid w:val="00815A74"/>
    <w:rsid w:val="00823CAF"/>
    <w:rsid w:val="00831EFC"/>
    <w:rsid w:val="00835B31"/>
    <w:rsid w:val="00843EB5"/>
    <w:rsid w:val="00850AC6"/>
    <w:rsid w:val="00863296"/>
    <w:rsid w:val="00863EA9"/>
    <w:rsid w:val="00891E1E"/>
    <w:rsid w:val="00892296"/>
    <w:rsid w:val="00893211"/>
    <w:rsid w:val="008F1912"/>
    <w:rsid w:val="00905FE8"/>
    <w:rsid w:val="00907AE2"/>
    <w:rsid w:val="00917AF5"/>
    <w:rsid w:val="009241AA"/>
    <w:rsid w:val="00925F37"/>
    <w:rsid w:val="00950242"/>
    <w:rsid w:val="00967832"/>
    <w:rsid w:val="0098799D"/>
    <w:rsid w:val="009914CD"/>
    <w:rsid w:val="0099769C"/>
    <w:rsid w:val="009A3AAD"/>
    <w:rsid w:val="009A6D17"/>
    <w:rsid w:val="009B0627"/>
    <w:rsid w:val="009B2637"/>
    <w:rsid w:val="009B7FB9"/>
    <w:rsid w:val="009C23FE"/>
    <w:rsid w:val="009D58A5"/>
    <w:rsid w:val="009E54F9"/>
    <w:rsid w:val="009F1A16"/>
    <w:rsid w:val="009F5C83"/>
    <w:rsid w:val="00A01023"/>
    <w:rsid w:val="00A02353"/>
    <w:rsid w:val="00A16F99"/>
    <w:rsid w:val="00A17DB1"/>
    <w:rsid w:val="00A32278"/>
    <w:rsid w:val="00A34D21"/>
    <w:rsid w:val="00A403E9"/>
    <w:rsid w:val="00A52599"/>
    <w:rsid w:val="00A645C1"/>
    <w:rsid w:val="00A65A7A"/>
    <w:rsid w:val="00A77E8A"/>
    <w:rsid w:val="00A80EAE"/>
    <w:rsid w:val="00A904F8"/>
    <w:rsid w:val="00A95745"/>
    <w:rsid w:val="00A96672"/>
    <w:rsid w:val="00AA4BF9"/>
    <w:rsid w:val="00AA5255"/>
    <w:rsid w:val="00AB2A23"/>
    <w:rsid w:val="00AD00A5"/>
    <w:rsid w:val="00AD0A37"/>
    <w:rsid w:val="00AF4673"/>
    <w:rsid w:val="00B04E0D"/>
    <w:rsid w:val="00B1261B"/>
    <w:rsid w:val="00B509A7"/>
    <w:rsid w:val="00B55EB8"/>
    <w:rsid w:val="00B6257C"/>
    <w:rsid w:val="00B63FC0"/>
    <w:rsid w:val="00B7115D"/>
    <w:rsid w:val="00B90449"/>
    <w:rsid w:val="00BB011B"/>
    <w:rsid w:val="00BD085B"/>
    <w:rsid w:val="00BD1861"/>
    <w:rsid w:val="00BD47CE"/>
    <w:rsid w:val="00BE0A80"/>
    <w:rsid w:val="00BE2149"/>
    <w:rsid w:val="00BF0CA7"/>
    <w:rsid w:val="00C14ADB"/>
    <w:rsid w:val="00C17B70"/>
    <w:rsid w:val="00C3447F"/>
    <w:rsid w:val="00C35C54"/>
    <w:rsid w:val="00C47A6D"/>
    <w:rsid w:val="00C551E2"/>
    <w:rsid w:val="00C6343B"/>
    <w:rsid w:val="00C709F0"/>
    <w:rsid w:val="00C82108"/>
    <w:rsid w:val="00C828E6"/>
    <w:rsid w:val="00C91287"/>
    <w:rsid w:val="00CA6C21"/>
    <w:rsid w:val="00CA796F"/>
    <w:rsid w:val="00CB6301"/>
    <w:rsid w:val="00CC23FE"/>
    <w:rsid w:val="00CC2DB5"/>
    <w:rsid w:val="00CE7091"/>
    <w:rsid w:val="00D03EDB"/>
    <w:rsid w:val="00D03F4B"/>
    <w:rsid w:val="00D04AC0"/>
    <w:rsid w:val="00D067FE"/>
    <w:rsid w:val="00D12AED"/>
    <w:rsid w:val="00D26CB7"/>
    <w:rsid w:val="00D37D71"/>
    <w:rsid w:val="00D51439"/>
    <w:rsid w:val="00D558C7"/>
    <w:rsid w:val="00D66393"/>
    <w:rsid w:val="00D9383C"/>
    <w:rsid w:val="00DB4BFD"/>
    <w:rsid w:val="00DB637A"/>
    <w:rsid w:val="00DC3621"/>
    <w:rsid w:val="00DC3CF7"/>
    <w:rsid w:val="00DD3427"/>
    <w:rsid w:val="00DF2EFD"/>
    <w:rsid w:val="00DF6B47"/>
    <w:rsid w:val="00E03EF5"/>
    <w:rsid w:val="00E050D0"/>
    <w:rsid w:val="00E051A9"/>
    <w:rsid w:val="00E132C0"/>
    <w:rsid w:val="00E274A1"/>
    <w:rsid w:val="00E41388"/>
    <w:rsid w:val="00E4296C"/>
    <w:rsid w:val="00E45320"/>
    <w:rsid w:val="00E5733F"/>
    <w:rsid w:val="00E66BD3"/>
    <w:rsid w:val="00E95852"/>
    <w:rsid w:val="00EA0555"/>
    <w:rsid w:val="00EA1061"/>
    <w:rsid w:val="00EA3522"/>
    <w:rsid w:val="00EA62B7"/>
    <w:rsid w:val="00EE0D82"/>
    <w:rsid w:val="00EE549E"/>
    <w:rsid w:val="00EE76EA"/>
    <w:rsid w:val="00F026A3"/>
    <w:rsid w:val="00F043EF"/>
    <w:rsid w:val="00F33B06"/>
    <w:rsid w:val="00F42FF9"/>
    <w:rsid w:val="00F641C7"/>
    <w:rsid w:val="00F713E1"/>
    <w:rsid w:val="00F71982"/>
    <w:rsid w:val="00F75083"/>
    <w:rsid w:val="00F83E3E"/>
    <w:rsid w:val="00F842D2"/>
    <w:rsid w:val="00F86D3D"/>
    <w:rsid w:val="00FA4756"/>
    <w:rsid w:val="00FA6651"/>
    <w:rsid w:val="00FB55E7"/>
    <w:rsid w:val="00FD001C"/>
    <w:rsid w:val="00FD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4ECF6"/>
  <w15:docId w15:val="{64398328-07E0-4D8C-A4A5-CD74E98EB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1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0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1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013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6D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2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45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4904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76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6639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1493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1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19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1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86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1477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30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6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thletics.com/uk/" TargetMode="External"/><Relationship Id="rId13" Type="http://schemas.openxmlformats.org/officeDocument/2006/relationships/hyperlink" Target="https://www.moocrew.ie/wp-content/uploads/2019/12/ActivitySheet5_Senior_A4_v1.pdf" TargetMode="External"/><Relationship Id="rId18" Type="http://schemas.openxmlformats.org/officeDocument/2006/relationships/image" Target="media/image4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hyperlink" Target="https://www.youtube.com/watch?v=SfxULALs_u8" TargetMode="External"/><Relationship Id="rId12" Type="http://schemas.openxmlformats.org/officeDocument/2006/relationships/hyperlink" Target="https://www.youtube.com/watch?v=26BwN7RoUXI" TargetMode="External"/><Relationship Id="rId17" Type="http://schemas.openxmlformats.org/officeDocument/2006/relationships/image" Target="media/image3.jpeg"/><Relationship Id="rId25" Type="http://schemas.openxmlformats.org/officeDocument/2006/relationships/hyperlink" Target="mailto:mstierney@scoilchoca.i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te.ie/player/" TargetMode="External"/><Relationship Id="rId20" Type="http://schemas.openxmlformats.org/officeDocument/2006/relationships/hyperlink" Target="https://www.google.ie/url?sa=i&amp;url=https://www.deere.com/en/harvesting/&amp;psig=AOvVaw01Ss2HIaC-UGsr_bBwYvWP&amp;ust=1585318159135000&amp;source=images&amp;cd=vfe&amp;ved=0CAIQjRxqFwoTCLjvzcGouOgCFQAAAAAdAAAAABA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www.youtube.com/watch?v=dVt-6NJ71kQ" TargetMode="External"/><Relationship Id="rId24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hyperlink" Target="https://www.topmarks.co.uk/Easter/EasterCards.aspx" TargetMode="External"/><Relationship Id="rId23" Type="http://schemas.openxmlformats.org/officeDocument/2006/relationships/image" Target="media/image7.jpeg"/><Relationship Id="rId10" Type="http://schemas.openxmlformats.org/officeDocument/2006/relationships/hyperlink" Target="http://www.askaboutireland.ie/learning-zone/primary-students/3rd-+-4th-class/history/the-history-of-food-and-f/about-farming/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s://www.topmarks.co.uk/maths-games/7-11-years/multiplication-and-division" TargetMode="External"/><Relationship Id="rId14" Type="http://schemas.openxmlformats.org/officeDocument/2006/relationships/hyperlink" Target="https://www.topmarks.co.uk/easter/easterstory.aspx" TargetMode="External"/><Relationship Id="rId22" Type="http://schemas.openxmlformats.org/officeDocument/2006/relationships/hyperlink" Target="https://www.google.ie/url?sa=i&amp;url=https://www.pinterest.com/pin/476185360594809746/&amp;psig=AOvVaw0Cc9oZJWsaRlUG2Be88yi-&amp;ust=1585318103299000&amp;source=images&amp;cd=vfe&amp;ved=0CAIQjRxqFwoTCIialqeouOgCFQAAAAAdAAAAABAD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B7DEF-6B88-49E7-A259-75294236B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104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3D Issue</Company>
  <LinksUpToDate>false</LinksUpToDate>
  <CharactersWithSpaces>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</dc:creator>
  <cp:lastModifiedBy>Scoil</cp:lastModifiedBy>
  <cp:revision>11</cp:revision>
  <dcterms:created xsi:type="dcterms:W3CDTF">2020-03-26T14:36:00Z</dcterms:created>
  <dcterms:modified xsi:type="dcterms:W3CDTF">2020-03-29T19:03:00Z</dcterms:modified>
</cp:coreProperties>
</file>